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360"/>
        <w:gridCol w:w="17"/>
        <w:gridCol w:w="646"/>
        <w:gridCol w:w="529"/>
        <w:gridCol w:w="357"/>
        <w:gridCol w:w="163"/>
        <w:gridCol w:w="273"/>
        <w:gridCol w:w="405"/>
        <w:gridCol w:w="327"/>
        <w:gridCol w:w="166"/>
        <w:gridCol w:w="971"/>
        <w:gridCol w:w="777"/>
        <w:gridCol w:w="255"/>
        <w:gridCol w:w="105"/>
        <w:gridCol w:w="104"/>
        <w:gridCol w:w="258"/>
        <w:gridCol w:w="17"/>
        <w:gridCol w:w="199"/>
        <w:gridCol w:w="13"/>
        <w:gridCol w:w="10"/>
        <w:gridCol w:w="426"/>
        <w:gridCol w:w="161"/>
        <w:gridCol w:w="21"/>
        <w:gridCol w:w="628"/>
        <w:gridCol w:w="270"/>
        <w:gridCol w:w="86"/>
        <w:gridCol w:w="244"/>
        <w:gridCol w:w="17"/>
        <w:gridCol w:w="459"/>
        <w:gridCol w:w="478"/>
        <w:gridCol w:w="70"/>
        <w:gridCol w:w="114"/>
        <w:gridCol w:w="236"/>
        <w:gridCol w:w="146"/>
        <w:gridCol w:w="137"/>
        <w:gridCol w:w="144"/>
        <w:gridCol w:w="33"/>
        <w:gridCol w:w="368"/>
        <w:gridCol w:w="430"/>
        <w:gridCol w:w="20"/>
        <w:gridCol w:w="72"/>
        <w:gridCol w:w="6"/>
        <w:gridCol w:w="211"/>
        <w:gridCol w:w="316"/>
        <w:gridCol w:w="103"/>
        <w:gridCol w:w="239"/>
        <w:gridCol w:w="16"/>
        <w:gridCol w:w="11"/>
        <w:gridCol w:w="14"/>
        <w:gridCol w:w="36"/>
      </w:tblGrid>
      <w:tr w:rsidR="00163F2F" w:rsidRPr="00A45246" w:rsidTr="007C1A56">
        <w:trPr>
          <w:gridBefore w:val="1"/>
          <w:wBefore w:w="7" w:type="dxa"/>
          <w:trHeight w:hRule="exact" w:val="1008"/>
          <w:jc w:val="center"/>
        </w:trPr>
        <w:tc>
          <w:tcPr>
            <w:tcW w:w="421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3F2F" w:rsidRPr="00A45246" w:rsidRDefault="00703038" w:rsidP="005B3329">
            <w:pPr>
              <w:tabs>
                <w:tab w:val="left" w:pos="151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drawing>
                <wp:anchor distT="0" distB="0" distL="114300" distR="114300" simplePos="0" relativeHeight="251657728" behindDoc="0" locked="0" layoutInCell="1" allowOverlap="1" wp14:anchorId="19AC7DD1" wp14:editId="09637347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540</wp:posOffset>
                  </wp:positionV>
                  <wp:extent cx="615950" cy="628650"/>
                  <wp:effectExtent l="0" t="0" r="0" b="0"/>
                  <wp:wrapNone/>
                  <wp:docPr id="6" name="Picture 6" descr="GTSBLogo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TSBLogo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683">
              <w:rPr>
                <w:rFonts w:ascii="Arial" w:hAnsi="Arial" w:cs="Arial"/>
                <w:b/>
                <w:sz w:val="18"/>
              </w:rPr>
              <w:t xml:space="preserve">                    </w:t>
            </w:r>
            <w:r w:rsidR="00163F2F" w:rsidRPr="00A45246">
              <w:rPr>
                <w:rFonts w:ascii="Arial" w:hAnsi="Arial" w:cs="Arial"/>
                <w:b/>
                <w:sz w:val="18"/>
              </w:rPr>
              <w:t xml:space="preserve"> </w:t>
            </w:r>
            <w:r w:rsidR="001D5683">
              <w:rPr>
                <w:rFonts w:ascii="Arial" w:hAnsi="Arial" w:cs="Arial"/>
                <w:b/>
                <w:sz w:val="18"/>
              </w:rPr>
              <w:t xml:space="preserve">        </w:t>
            </w:r>
            <w:r w:rsidR="00163F2F" w:rsidRPr="00A45246">
              <w:rPr>
                <w:rFonts w:ascii="Arial" w:hAnsi="Arial" w:cs="Arial"/>
                <w:b/>
                <w:sz w:val="18"/>
              </w:rPr>
              <w:t>Iowa</w:t>
            </w:r>
            <w:r w:rsidR="00163F2F" w:rsidRPr="00A45246">
              <w:rPr>
                <w:rFonts w:ascii="Arial" w:hAnsi="Arial" w:cs="Arial"/>
                <w:sz w:val="22"/>
              </w:rPr>
              <w:t xml:space="preserve"> </w:t>
            </w:r>
            <w:r w:rsidR="00163F2F" w:rsidRPr="00A45246">
              <w:rPr>
                <w:rFonts w:ascii="Arial" w:hAnsi="Arial" w:cs="Arial"/>
                <w:b/>
                <w:sz w:val="18"/>
              </w:rPr>
              <w:t>Governor’s Traffic</w:t>
            </w:r>
            <w:r w:rsidR="001D5683">
              <w:rPr>
                <w:rFonts w:ascii="Arial" w:hAnsi="Arial" w:cs="Arial"/>
                <w:b/>
                <w:sz w:val="18"/>
              </w:rPr>
              <w:t xml:space="preserve"> </w:t>
            </w:r>
            <w:r w:rsidR="00A45246">
              <w:rPr>
                <w:rFonts w:ascii="Arial" w:hAnsi="Arial" w:cs="Arial"/>
                <w:b/>
                <w:sz w:val="18"/>
              </w:rPr>
              <w:t xml:space="preserve">                     </w:t>
            </w:r>
            <w:r w:rsidR="00163F2F" w:rsidRPr="00A45246">
              <w:rPr>
                <w:rFonts w:ascii="Arial" w:hAnsi="Arial" w:cs="Arial"/>
                <w:b/>
                <w:sz w:val="18"/>
              </w:rPr>
              <w:t xml:space="preserve"> </w:t>
            </w:r>
            <w:r w:rsidR="001D5683">
              <w:rPr>
                <w:rFonts w:ascii="Arial" w:hAnsi="Arial" w:cs="Arial"/>
                <w:b/>
                <w:sz w:val="18"/>
              </w:rPr>
              <w:t xml:space="preserve">   </w:t>
            </w:r>
            <w:r w:rsidR="00163F2F" w:rsidRPr="00A45246">
              <w:rPr>
                <w:rFonts w:ascii="Arial" w:hAnsi="Arial" w:cs="Arial"/>
                <w:b/>
                <w:sz w:val="18"/>
              </w:rPr>
              <w:t>S</w:t>
            </w:r>
            <w:r w:rsidR="001D5683">
              <w:rPr>
                <w:rFonts w:ascii="Arial" w:hAnsi="Arial" w:cs="Arial"/>
                <w:b/>
                <w:sz w:val="18"/>
              </w:rPr>
              <w:t xml:space="preserve">                          S</w:t>
            </w:r>
            <w:r w:rsidR="00163F2F" w:rsidRPr="00A45246">
              <w:rPr>
                <w:rFonts w:ascii="Arial" w:hAnsi="Arial" w:cs="Arial"/>
                <w:b/>
                <w:sz w:val="18"/>
              </w:rPr>
              <w:t>afety Bureau</w:t>
            </w:r>
            <w:r w:rsidR="00163F2F" w:rsidRPr="00A45246">
              <w:rPr>
                <w:rFonts w:ascii="Arial" w:hAnsi="Arial" w:cs="Arial"/>
                <w:b/>
                <w:sz w:val="18"/>
              </w:rPr>
              <w:br/>
              <w:t xml:space="preserve">                             215 E. 7</w:t>
            </w:r>
            <w:r w:rsidR="00163F2F" w:rsidRPr="00A45246">
              <w:rPr>
                <w:rFonts w:ascii="Arial" w:hAnsi="Arial" w:cs="Arial"/>
                <w:b/>
                <w:sz w:val="18"/>
                <w:vertAlign w:val="superscript"/>
              </w:rPr>
              <w:t>th</w:t>
            </w:r>
            <w:r w:rsidR="00163F2F" w:rsidRPr="00A45246">
              <w:rPr>
                <w:rFonts w:ascii="Arial" w:hAnsi="Arial" w:cs="Arial"/>
                <w:b/>
                <w:sz w:val="18"/>
              </w:rPr>
              <w:t xml:space="preserve"> Street, 3</w:t>
            </w:r>
            <w:r w:rsidR="00163F2F" w:rsidRPr="00A45246">
              <w:rPr>
                <w:rFonts w:ascii="Arial" w:hAnsi="Arial" w:cs="Arial"/>
                <w:b/>
                <w:sz w:val="18"/>
                <w:vertAlign w:val="superscript"/>
              </w:rPr>
              <w:t>rd</w:t>
            </w:r>
            <w:r w:rsidR="00163F2F" w:rsidRPr="00A45246">
              <w:rPr>
                <w:rFonts w:ascii="Arial" w:hAnsi="Arial" w:cs="Arial"/>
                <w:b/>
                <w:sz w:val="18"/>
              </w:rPr>
              <w:t xml:space="preserve"> Floor</w:t>
            </w:r>
          </w:p>
          <w:p w:rsidR="00163F2F" w:rsidRPr="00A45246" w:rsidRDefault="00163F2F" w:rsidP="005B3329">
            <w:pPr>
              <w:tabs>
                <w:tab w:val="left" w:pos="1512"/>
              </w:tabs>
              <w:rPr>
                <w:rFonts w:ascii="Arial" w:hAnsi="Arial" w:cs="Arial"/>
                <w:sz w:val="22"/>
              </w:rPr>
            </w:pPr>
            <w:r w:rsidRPr="00A45246">
              <w:rPr>
                <w:rFonts w:ascii="Arial" w:hAnsi="Arial" w:cs="Arial"/>
                <w:b/>
                <w:sz w:val="18"/>
              </w:rPr>
              <w:t xml:space="preserve">                             Des Moines, IA 50319</w:t>
            </w:r>
          </w:p>
        </w:tc>
        <w:tc>
          <w:tcPr>
            <w:tcW w:w="7250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3F2F" w:rsidRPr="00A45246" w:rsidRDefault="00163F2F" w:rsidP="00163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3F2F" w:rsidRPr="00CD6D41" w:rsidRDefault="00CD6D41" w:rsidP="00163F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D41">
              <w:rPr>
                <w:rFonts w:ascii="Arial" w:hAnsi="Arial" w:cs="Arial"/>
                <w:b/>
                <w:sz w:val="24"/>
                <w:szCs w:val="24"/>
              </w:rPr>
              <w:t>Non-Enforcement</w:t>
            </w:r>
          </w:p>
          <w:p w:rsidR="00163F2F" w:rsidRPr="00A45246" w:rsidRDefault="00163F2F" w:rsidP="00163F2F">
            <w:pPr>
              <w:jc w:val="center"/>
              <w:rPr>
                <w:rFonts w:ascii="Arial" w:hAnsi="Arial" w:cs="Arial"/>
                <w:sz w:val="22"/>
              </w:rPr>
            </w:pPr>
            <w:r w:rsidRPr="00A45246">
              <w:rPr>
                <w:rFonts w:ascii="Arial" w:hAnsi="Arial" w:cs="Arial"/>
                <w:b/>
                <w:sz w:val="32"/>
              </w:rPr>
              <w:t>Administrative Review Report</w:t>
            </w:r>
          </w:p>
        </w:tc>
      </w:tr>
      <w:tr w:rsidR="00163F2F" w:rsidRPr="00A45246" w:rsidTr="007C1A56">
        <w:trPr>
          <w:gridBefore w:val="1"/>
          <w:wBefore w:w="7" w:type="dxa"/>
          <w:trHeight w:hRule="exact" w:val="90"/>
          <w:jc w:val="center"/>
        </w:trPr>
        <w:tc>
          <w:tcPr>
            <w:tcW w:w="11464" w:type="dxa"/>
            <w:gridSpan w:val="5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3F2F" w:rsidRPr="00A45246" w:rsidRDefault="00163F2F" w:rsidP="005B3329">
            <w:pPr>
              <w:rPr>
                <w:rFonts w:ascii="Arial" w:hAnsi="Arial" w:cs="Arial"/>
              </w:rPr>
            </w:pPr>
          </w:p>
        </w:tc>
      </w:tr>
      <w:tr w:rsidR="00795070" w:rsidRPr="00A45246" w:rsidTr="007C1A56">
        <w:trPr>
          <w:gridBefore w:val="1"/>
          <w:wBefore w:w="7" w:type="dxa"/>
          <w:trHeight w:val="791"/>
          <w:jc w:val="center"/>
        </w:trPr>
        <w:tc>
          <w:tcPr>
            <w:tcW w:w="3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67" w:rsidRDefault="00996167" w:rsidP="00CD6D4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795070" w:rsidRPr="00A45246" w:rsidRDefault="00CD6D41" w:rsidP="00CD6D41">
            <w:pPr>
              <w:jc w:val="center"/>
              <w:rPr>
                <w:rFonts w:ascii="Arial" w:hAnsi="Arial" w:cs="Arial"/>
                <w:b/>
                <w:bCs/>
                <w:sz w:val="10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quired site visit(s) by funding level</w:t>
            </w:r>
          </w:p>
          <w:p w:rsidR="00795070" w:rsidRPr="00A45246" w:rsidRDefault="00795070" w:rsidP="005B3329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070" w:rsidRPr="00A45246" w:rsidRDefault="00795070" w:rsidP="005B3329">
            <w:pPr>
              <w:numPr>
                <w:ilvl w:val="0"/>
                <w:numId w:val="6"/>
              </w:numPr>
              <w:tabs>
                <w:tab w:val="clear" w:pos="720"/>
              </w:tabs>
              <w:ind w:left="345" w:hanging="372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t xml:space="preserve">$1 – </w:t>
            </w:r>
            <w:r w:rsidR="00D65ADC">
              <w:rPr>
                <w:rFonts w:ascii="Arial" w:hAnsi="Arial" w:cs="Arial"/>
                <w:b/>
                <w:bCs/>
                <w:szCs w:val="24"/>
              </w:rPr>
              <w:t>74</w:t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t>,999</w:t>
            </w:r>
          </w:p>
          <w:p w:rsidR="00795070" w:rsidRPr="00A45246" w:rsidRDefault="00D65ADC" w:rsidP="005B3329">
            <w:pPr>
              <w:numPr>
                <w:ilvl w:val="0"/>
                <w:numId w:val="6"/>
              </w:numPr>
              <w:tabs>
                <w:tab w:val="clear" w:pos="720"/>
              </w:tabs>
              <w:ind w:left="345" w:hanging="37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$7</w:t>
            </w:r>
            <w:r w:rsidR="00795070" w:rsidRPr="00A45246">
              <w:rPr>
                <w:rFonts w:ascii="Arial" w:hAnsi="Arial" w:cs="Arial"/>
                <w:b/>
                <w:bCs/>
                <w:szCs w:val="24"/>
              </w:rPr>
              <w:t>5,000 – $</w:t>
            </w: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  <w:r w:rsidR="00795070" w:rsidRPr="00A45246">
              <w:rPr>
                <w:rFonts w:ascii="Arial" w:hAnsi="Arial" w:cs="Arial"/>
                <w:b/>
                <w:bCs/>
                <w:szCs w:val="24"/>
              </w:rPr>
              <w:t>99,999</w:t>
            </w:r>
          </w:p>
          <w:p w:rsidR="00795070" w:rsidRPr="00A45246" w:rsidRDefault="00D65ADC" w:rsidP="005403D3">
            <w:pPr>
              <w:ind w:left="345" w:hanging="37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.    $2</w:t>
            </w:r>
            <w:r w:rsidR="00795070" w:rsidRPr="00A45246">
              <w:rPr>
                <w:rFonts w:ascii="Arial" w:hAnsi="Arial" w:cs="Arial"/>
                <w:b/>
                <w:bCs/>
                <w:szCs w:val="24"/>
              </w:rPr>
              <w:t>00,000^</w:t>
            </w:r>
          </w:p>
        </w:tc>
        <w:tc>
          <w:tcPr>
            <w:tcW w:w="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70" w:rsidRPr="00A45246" w:rsidRDefault="00AD3B92" w:rsidP="000F3AFA">
            <w:pPr>
              <w:ind w:left="-11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9"/>
            <w:r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2E3D8E">
              <w:rPr>
                <w:rFonts w:ascii="Arial" w:hAnsi="Arial" w:cs="Arial"/>
                <w:b/>
                <w:bCs/>
                <w:szCs w:val="24"/>
              </w:rPr>
            </w:r>
            <w:r w:rsidR="002E3D8E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bookmarkEnd w:id="0"/>
          </w:p>
          <w:p w:rsidR="00795070" w:rsidRPr="00A45246" w:rsidRDefault="00795070" w:rsidP="000F3AFA">
            <w:pPr>
              <w:ind w:left="-11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2E3D8E">
              <w:rPr>
                <w:rFonts w:ascii="Arial" w:hAnsi="Arial" w:cs="Arial"/>
                <w:b/>
                <w:bCs/>
                <w:szCs w:val="24"/>
              </w:rPr>
            </w:r>
            <w:r w:rsidR="002E3D8E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:rsidR="00795070" w:rsidRPr="00A45246" w:rsidRDefault="00795070" w:rsidP="000F3AFA">
            <w:pPr>
              <w:ind w:left="-11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2E3D8E">
              <w:rPr>
                <w:rFonts w:ascii="Arial" w:hAnsi="Arial" w:cs="Arial"/>
                <w:b/>
                <w:bCs/>
                <w:szCs w:val="24"/>
              </w:rPr>
            </w:r>
            <w:r w:rsidR="002E3D8E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2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5ADC" w:rsidRPr="00D65ADC" w:rsidRDefault="00D65ADC" w:rsidP="0062604A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Arial" w:hAnsi="Arial" w:cs="Arial"/>
                <w:b/>
                <w:bCs/>
                <w:szCs w:val="24"/>
              </w:rPr>
            </w:pPr>
            <w:r w:rsidRPr="00D65ADC">
              <w:rPr>
                <w:rFonts w:ascii="Arial" w:hAnsi="Arial" w:cs="Arial"/>
                <w:b/>
                <w:bCs/>
                <w:szCs w:val="24"/>
              </w:rPr>
              <w:t xml:space="preserve">One Visit </w:t>
            </w:r>
          </w:p>
          <w:p w:rsidR="00D65ADC" w:rsidRPr="00D65ADC" w:rsidRDefault="00D65ADC" w:rsidP="0062604A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Arial" w:hAnsi="Arial" w:cs="Arial"/>
                <w:b/>
                <w:bCs/>
                <w:szCs w:val="24"/>
              </w:rPr>
            </w:pPr>
            <w:r w:rsidRPr="00D65ADC">
              <w:rPr>
                <w:rFonts w:ascii="Arial" w:hAnsi="Arial" w:cs="Arial"/>
                <w:b/>
                <w:bCs/>
                <w:szCs w:val="24"/>
              </w:rPr>
              <w:t>Two Visits</w:t>
            </w:r>
          </w:p>
          <w:p w:rsidR="00D65ADC" w:rsidRPr="00D65ADC" w:rsidRDefault="00D65ADC" w:rsidP="00D65ADC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Arial" w:hAnsi="Arial" w:cs="Arial"/>
                <w:b/>
                <w:bCs/>
                <w:szCs w:val="24"/>
              </w:rPr>
            </w:pPr>
            <w:r w:rsidRPr="00D65ADC">
              <w:rPr>
                <w:rFonts w:ascii="Arial" w:hAnsi="Arial" w:cs="Arial"/>
                <w:b/>
                <w:bCs/>
                <w:szCs w:val="24"/>
              </w:rPr>
              <w:t>Three Visit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70" w:rsidRPr="00A45246" w:rsidRDefault="00795070" w:rsidP="000F3AFA">
            <w:pPr>
              <w:ind w:left="-115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070" w:rsidRPr="00A45246" w:rsidRDefault="00795070" w:rsidP="00795070">
            <w:pPr>
              <w:ind w:left="231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t>On-site</w:t>
            </w:r>
          </w:p>
          <w:p w:rsidR="00795070" w:rsidRDefault="00795070" w:rsidP="00795070">
            <w:pPr>
              <w:ind w:left="231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t>Desk</w:t>
            </w:r>
          </w:p>
          <w:p w:rsidR="00AD3B92" w:rsidRPr="00A45246" w:rsidRDefault="00AD3B92" w:rsidP="00AD3B92">
            <w:pPr>
              <w:ind w:left="231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GTSB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70" w:rsidRPr="00A45246" w:rsidRDefault="00496723" w:rsidP="00795070">
            <w:pPr>
              <w:ind w:left="-121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1"/>
            <w:r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2E3D8E">
              <w:rPr>
                <w:rFonts w:ascii="Arial" w:hAnsi="Arial" w:cs="Arial"/>
                <w:b/>
                <w:bCs/>
                <w:szCs w:val="24"/>
              </w:rPr>
            </w:r>
            <w:r w:rsidR="002E3D8E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bookmarkEnd w:id="1"/>
          </w:p>
          <w:p w:rsidR="00795070" w:rsidRDefault="00795070" w:rsidP="00795070">
            <w:pPr>
              <w:ind w:left="-121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2E3D8E">
              <w:rPr>
                <w:rFonts w:ascii="Arial" w:hAnsi="Arial" w:cs="Arial"/>
                <w:b/>
                <w:bCs/>
                <w:szCs w:val="24"/>
              </w:rPr>
            </w:r>
            <w:r w:rsidR="002E3D8E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:rsidR="00AD3B92" w:rsidRPr="00A45246" w:rsidRDefault="00496723" w:rsidP="006D7B2F">
            <w:pPr>
              <w:ind w:left="-121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5"/>
            <w:r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2E3D8E">
              <w:rPr>
                <w:rFonts w:ascii="Arial" w:hAnsi="Arial" w:cs="Arial"/>
                <w:b/>
                <w:bCs/>
                <w:szCs w:val="24"/>
              </w:rPr>
            </w:r>
            <w:r w:rsidR="002E3D8E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bookmarkEnd w:id="2"/>
            <w:r w:rsidR="00AD3B92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4C6570" w:rsidRPr="00A45246" w:rsidTr="007C1A56">
        <w:trPr>
          <w:gridBefore w:val="1"/>
          <w:wBefore w:w="7" w:type="dxa"/>
          <w:trHeight w:hRule="exact" w:val="90"/>
          <w:jc w:val="center"/>
        </w:trPr>
        <w:tc>
          <w:tcPr>
            <w:tcW w:w="11464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70" w:rsidRPr="00A45246" w:rsidRDefault="004C6570" w:rsidP="00D23745">
            <w:pPr>
              <w:rPr>
                <w:rFonts w:ascii="Arial" w:hAnsi="Arial" w:cs="Arial"/>
              </w:rPr>
            </w:pPr>
          </w:p>
        </w:tc>
      </w:tr>
      <w:tr w:rsidR="008F4D2D" w:rsidRPr="00A45246" w:rsidTr="007C1A56">
        <w:trPr>
          <w:gridBefore w:val="1"/>
          <w:wBefore w:w="7" w:type="dxa"/>
          <w:trHeight w:hRule="exact" w:val="360"/>
          <w:jc w:val="center"/>
        </w:trPr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D2D" w:rsidRPr="00A45246" w:rsidRDefault="00AD3B92" w:rsidP="00DF6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Routine monitoring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t>Monitoring due to Identified Problem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t>Other, explain:</w:t>
            </w:r>
          </w:p>
        </w:tc>
        <w:tc>
          <w:tcPr>
            <w:tcW w:w="367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</w:p>
        </w:tc>
      </w:tr>
      <w:tr w:rsidR="008F4D2D" w:rsidRPr="00A45246" w:rsidTr="007C1A56">
        <w:trPr>
          <w:gridBefore w:val="1"/>
          <w:wBefore w:w="7" w:type="dxa"/>
          <w:trHeight w:hRule="exact" w:val="115"/>
          <w:jc w:val="center"/>
        </w:trPr>
        <w:tc>
          <w:tcPr>
            <w:tcW w:w="11464" w:type="dxa"/>
            <w:gridSpan w:val="5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D2D" w:rsidRPr="00A45246" w:rsidRDefault="008F4D2D" w:rsidP="00DF6A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D2D" w:rsidRPr="00A45246" w:rsidTr="007C1A56">
        <w:trPr>
          <w:gridBefore w:val="1"/>
          <w:wBefore w:w="7" w:type="dxa"/>
          <w:trHeight w:val="288"/>
          <w:jc w:val="center"/>
        </w:trPr>
        <w:tc>
          <w:tcPr>
            <w:tcW w:w="11464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4D2D" w:rsidRPr="00A45246" w:rsidRDefault="008F4D2D" w:rsidP="005D07EC">
            <w:pPr>
              <w:jc w:val="center"/>
              <w:rPr>
                <w:rFonts w:ascii="Arial" w:hAnsi="Arial" w:cs="Arial"/>
                <w:b/>
              </w:rPr>
            </w:pPr>
            <w:r w:rsidRPr="00A45246">
              <w:rPr>
                <w:rFonts w:ascii="Arial" w:hAnsi="Arial" w:cs="Arial"/>
                <w:b/>
              </w:rPr>
              <w:t>Agency and Grant Information</w:t>
            </w:r>
          </w:p>
        </w:tc>
      </w:tr>
      <w:tr w:rsidR="0007509B" w:rsidRPr="00A45246" w:rsidTr="004B7955">
        <w:trPr>
          <w:gridBefore w:val="1"/>
          <w:wBefore w:w="7" w:type="dxa"/>
          <w:trHeight w:val="360"/>
          <w:jc w:val="center"/>
        </w:trPr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509B" w:rsidRPr="00A45246" w:rsidRDefault="0007509B" w:rsidP="00002DF6">
            <w:pPr>
              <w:rPr>
                <w:rFonts w:ascii="Arial" w:hAnsi="Arial" w:cs="Arial"/>
                <w:b/>
              </w:rPr>
            </w:pPr>
            <w:r w:rsidRPr="00A45246">
              <w:rPr>
                <w:rFonts w:ascii="Arial" w:hAnsi="Arial" w:cs="Arial"/>
                <w:b/>
              </w:rPr>
              <w:t xml:space="preserve">Agency:  </w:t>
            </w:r>
          </w:p>
        </w:tc>
        <w:tc>
          <w:tcPr>
            <w:tcW w:w="4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9B" w:rsidRPr="00A45246" w:rsidRDefault="003524D6" w:rsidP="00C219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" w:name="Text9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1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9B" w:rsidRPr="00A45246" w:rsidRDefault="0007509B" w:rsidP="00C21950">
            <w:pPr>
              <w:ind w:left="102"/>
              <w:rPr>
                <w:rFonts w:ascii="Arial" w:hAnsi="Arial" w:cs="Arial"/>
                <w:b/>
              </w:rPr>
            </w:pPr>
            <w:r w:rsidRPr="00A45246">
              <w:rPr>
                <w:rFonts w:ascii="Arial" w:hAnsi="Arial" w:cs="Arial"/>
                <w:b/>
              </w:rPr>
              <w:t xml:space="preserve">$: </w:t>
            </w:r>
            <w:r w:rsidR="003524D6">
              <w:rPr>
                <w:rFonts w:ascii="Arial" w:hAnsi="Arial" w:cs="Arial"/>
                <w:b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" w:name="Text91"/>
            <w:r w:rsidR="003524D6">
              <w:rPr>
                <w:rFonts w:ascii="Arial" w:hAnsi="Arial" w:cs="Arial"/>
                <w:b/>
              </w:rPr>
              <w:instrText xml:space="preserve"> FORMTEXT </w:instrText>
            </w:r>
            <w:r w:rsidR="003524D6">
              <w:rPr>
                <w:rFonts w:ascii="Arial" w:hAnsi="Arial" w:cs="Arial"/>
                <w:b/>
              </w:rPr>
            </w:r>
            <w:r w:rsidR="003524D6">
              <w:rPr>
                <w:rFonts w:ascii="Arial" w:hAnsi="Arial" w:cs="Arial"/>
                <w:b/>
              </w:rPr>
              <w:fldChar w:fldCharType="separate"/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3524D6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400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9B" w:rsidRPr="00A45246" w:rsidRDefault="00AD3B92" w:rsidP="00C21950">
            <w:pPr>
              <w:ind w:left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 #:</w:t>
            </w:r>
            <w:r w:rsidR="0098277F">
              <w:rPr>
                <w:rFonts w:ascii="Arial" w:hAnsi="Arial" w:cs="Arial"/>
                <w:b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" w:name="Text92"/>
            <w:r w:rsidR="0098277F">
              <w:rPr>
                <w:rFonts w:ascii="Arial" w:hAnsi="Arial" w:cs="Arial"/>
                <w:b/>
              </w:rPr>
              <w:instrText xml:space="preserve"> FORMTEXT </w:instrText>
            </w:r>
            <w:r w:rsidR="0098277F">
              <w:rPr>
                <w:rFonts w:ascii="Arial" w:hAnsi="Arial" w:cs="Arial"/>
                <w:b/>
              </w:rPr>
            </w:r>
            <w:r w:rsidR="0098277F">
              <w:rPr>
                <w:rFonts w:ascii="Arial" w:hAnsi="Arial" w:cs="Arial"/>
                <w:b/>
              </w:rPr>
              <w:fldChar w:fldCharType="separate"/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98277F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8F4D2D" w:rsidRPr="00A45246" w:rsidTr="007C1A56">
        <w:trPr>
          <w:gridBefore w:val="1"/>
          <w:wBefore w:w="7" w:type="dxa"/>
          <w:trHeight w:hRule="exact" w:val="86"/>
          <w:jc w:val="center"/>
        </w:trPr>
        <w:tc>
          <w:tcPr>
            <w:tcW w:w="11464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BE7415">
            <w:pPr>
              <w:rPr>
                <w:rFonts w:ascii="Arial" w:hAnsi="Arial" w:cs="Arial"/>
              </w:rPr>
            </w:pPr>
          </w:p>
        </w:tc>
      </w:tr>
      <w:tr w:rsidR="009C12F2" w:rsidRPr="00A45246" w:rsidTr="007C1A56">
        <w:trPr>
          <w:gridBefore w:val="1"/>
          <w:wBefore w:w="7" w:type="dxa"/>
          <w:trHeight w:hRule="exact" w:val="360"/>
          <w:jc w:val="center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12F2" w:rsidRPr="0039322E" w:rsidRDefault="0039322E" w:rsidP="00CB02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322E">
              <w:rPr>
                <w:rFonts w:ascii="Arial" w:hAnsi="Arial" w:cs="Arial"/>
                <w:b/>
                <w:sz w:val="18"/>
                <w:szCs w:val="18"/>
              </w:rPr>
              <w:t>Contract</w:t>
            </w:r>
            <w:r w:rsidR="009C12F2" w:rsidRPr="0039322E">
              <w:rPr>
                <w:rFonts w:ascii="Arial" w:hAnsi="Arial" w:cs="Arial"/>
                <w:b/>
                <w:sz w:val="18"/>
                <w:szCs w:val="18"/>
              </w:rPr>
              <w:t xml:space="preserve">  Manager:</w:t>
            </w:r>
            <w:r w:rsidRPr="0039322E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40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F2" w:rsidRPr="00A45246" w:rsidRDefault="0098277F" w:rsidP="00C21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" w:name="Text9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5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12F2" w:rsidRPr="00A45246" w:rsidRDefault="009C12F2" w:rsidP="00616DAB">
            <w:pPr>
              <w:rPr>
                <w:rFonts w:ascii="Arial" w:hAnsi="Arial" w:cs="Arial"/>
                <w:b/>
              </w:rPr>
            </w:pPr>
            <w:r w:rsidRPr="00A45246">
              <w:rPr>
                <w:rFonts w:ascii="Arial" w:hAnsi="Arial" w:cs="Arial"/>
                <w:b/>
              </w:rPr>
              <w:t>Site Location:</w:t>
            </w:r>
            <w:r w:rsidR="00CB6A07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17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12F2" w:rsidRPr="00A01E86" w:rsidRDefault="00CB6A07" w:rsidP="00C219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" w:name="Text9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215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F2" w:rsidRPr="00F75868" w:rsidRDefault="00CB6A07" w:rsidP="00C219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" w:name="Text9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8F4D2D" w:rsidRPr="00A45246" w:rsidTr="0062604A">
        <w:trPr>
          <w:trHeight w:hRule="exact" w:val="115"/>
          <w:jc w:val="center"/>
        </w:trPr>
        <w:tc>
          <w:tcPr>
            <w:tcW w:w="1147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D" w:rsidRPr="00A45246" w:rsidRDefault="008F4D2D" w:rsidP="000D120F">
            <w:pPr>
              <w:rPr>
                <w:rFonts w:ascii="Arial" w:hAnsi="Arial" w:cs="Arial"/>
              </w:rPr>
            </w:pPr>
          </w:p>
        </w:tc>
      </w:tr>
      <w:tr w:rsidR="008F4D2D" w:rsidRPr="00A45246" w:rsidTr="0062604A">
        <w:trPr>
          <w:trHeight w:val="288"/>
          <w:jc w:val="center"/>
        </w:trPr>
        <w:tc>
          <w:tcPr>
            <w:tcW w:w="1147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4D2D" w:rsidRPr="00A45246" w:rsidRDefault="008F4D2D" w:rsidP="00BE2138">
            <w:pPr>
              <w:jc w:val="center"/>
              <w:rPr>
                <w:rFonts w:ascii="Arial" w:hAnsi="Arial" w:cs="Arial"/>
                <w:b/>
              </w:rPr>
            </w:pPr>
            <w:r w:rsidRPr="00A45246">
              <w:rPr>
                <w:rFonts w:ascii="Arial" w:hAnsi="Arial" w:cs="Arial"/>
                <w:b/>
              </w:rPr>
              <w:t>Review Participants’ Names &amp; Titles, including GTSB Representatives</w:t>
            </w:r>
          </w:p>
        </w:tc>
      </w:tr>
      <w:tr w:rsidR="008F4D2D" w:rsidRPr="00A45246" w:rsidTr="007C1A56">
        <w:trPr>
          <w:trHeight w:hRule="exact" w:val="288"/>
          <w:jc w:val="center"/>
        </w:trPr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D2D" w:rsidRPr="00A45246" w:rsidRDefault="008F4D2D" w:rsidP="000D120F">
            <w:pPr>
              <w:jc w:val="center"/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1.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4D2D" w:rsidRPr="00A45246" w:rsidRDefault="0098277F" w:rsidP="00C21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" w:name="Text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2D" w:rsidRPr="00A45246" w:rsidRDefault="008F4D2D" w:rsidP="000D120F">
            <w:pPr>
              <w:jc w:val="center"/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3.</w:t>
            </w:r>
          </w:p>
        </w:tc>
        <w:bookmarkStart w:id="11" w:name="Text84"/>
        <w:tc>
          <w:tcPr>
            <w:tcW w:w="511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4D2D" w:rsidRPr="00A45246" w:rsidRDefault="00A61CB7" w:rsidP="000D1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D2D" w:rsidRPr="00A45246" w:rsidRDefault="008F4D2D" w:rsidP="000D120F">
            <w:pPr>
              <w:jc w:val="center"/>
              <w:rPr>
                <w:rFonts w:ascii="Arial" w:hAnsi="Arial" w:cs="Arial"/>
              </w:rPr>
            </w:pPr>
          </w:p>
        </w:tc>
      </w:tr>
      <w:tr w:rsidR="008F4D2D" w:rsidRPr="00A45246" w:rsidTr="007C1A56">
        <w:trPr>
          <w:trHeight w:hRule="exact" w:val="288"/>
          <w:jc w:val="center"/>
        </w:trPr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D2D" w:rsidRPr="00A45246" w:rsidRDefault="008F4D2D" w:rsidP="000D120F">
            <w:pPr>
              <w:jc w:val="center"/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2.</w:t>
            </w:r>
          </w:p>
        </w:tc>
        <w:tc>
          <w:tcPr>
            <w:tcW w:w="50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4D2D" w:rsidRPr="00A45246" w:rsidRDefault="00F833C8" w:rsidP="00C21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" w:name="Text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2D" w:rsidRPr="00A45246" w:rsidRDefault="008F4D2D" w:rsidP="000D120F">
            <w:pPr>
              <w:jc w:val="center"/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4.</w:t>
            </w:r>
          </w:p>
        </w:tc>
        <w:bookmarkStart w:id="13" w:name="Text10"/>
        <w:tc>
          <w:tcPr>
            <w:tcW w:w="511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4D2D" w:rsidRPr="00A45246" w:rsidRDefault="00A61CB7" w:rsidP="000D1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D2D" w:rsidRPr="00A45246" w:rsidRDefault="008F4D2D" w:rsidP="000D120F">
            <w:pPr>
              <w:jc w:val="center"/>
              <w:rPr>
                <w:rFonts w:ascii="Arial" w:hAnsi="Arial" w:cs="Arial"/>
              </w:rPr>
            </w:pPr>
          </w:p>
        </w:tc>
      </w:tr>
      <w:tr w:rsidR="008F4D2D" w:rsidRPr="00A45246" w:rsidTr="0062604A">
        <w:trPr>
          <w:trHeight w:hRule="exact" w:val="115"/>
          <w:jc w:val="center"/>
        </w:trPr>
        <w:tc>
          <w:tcPr>
            <w:tcW w:w="1147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D" w:rsidRPr="00A45246" w:rsidRDefault="008F4D2D" w:rsidP="000D120F">
            <w:pPr>
              <w:tabs>
                <w:tab w:val="left" w:pos="4815"/>
              </w:tabs>
              <w:rPr>
                <w:rFonts w:ascii="Arial" w:hAnsi="Arial" w:cs="Arial"/>
              </w:rPr>
            </w:pPr>
          </w:p>
        </w:tc>
      </w:tr>
      <w:tr w:rsidR="008F4D2D" w:rsidRPr="00A45246" w:rsidTr="0062604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1471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F4D2D" w:rsidRPr="00A45246" w:rsidRDefault="008F4D2D" w:rsidP="00BE2138">
            <w:pPr>
              <w:jc w:val="center"/>
              <w:rPr>
                <w:rFonts w:ascii="Arial" w:hAnsi="Arial" w:cs="Arial"/>
                <w:b/>
              </w:rPr>
            </w:pPr>
            <w:r w:rsidRPr="00A45246">
              <w:rPr>
                <w:rFonts w:ascii="Arial" w:hAnsi="Arial" w:cs="Arial"/>
                <w:b/>
              </w:rPr>
              <w:t>Program Review Elements – Complete All Areas</w:t>
            </w:r>
          </w:p>
        </w:tc>
      </w:tr>
      <w:tr w:rsidR="008F4D2D" w:rsidRPr="00A45246" w:rsidTr="007C1A56">
        <w:trPr>
          <w:gridAfter w:val="1"/>
          <w:wAfter w:w="36" w:type="dxa"/>
          <w:trHeight w:hRule="exact" w:val="115"/>
          <w:jc w:val="center"/>
        </w:trPr>
        <w:tc>
          <w:tcPr>
            <w:tcW w:w="11435" w:type="dxa"/>
            <w:gridSpan w:val="5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2E7157">
            <w:pPr>
              <w:rPr>
                <w:rFonts w:ascii="Arial" w:hAnsi="Arial" w:cs="Arial"/>
              </w:rPr>
            </w:pPr>
          </w:p>
        </w:tc>
      </w:tr>
      <w:tr w:rsidR="008F4D2D" w:rsidRPr="00A45246" w:rsidTr="007C1A56">
        <w:trPr>
          <w:gridAfter w:val="1"/>
          <w:wAfter w:w="36" w:type="dxa"/>
          <w:trHeight w:val="216"/>
          <w:jc w:val="center"/>
        </w:trPr>
        <w:tc>
          <w:tcPr>
            <w:tcW w:w="11435" w:type="dxa"/>
            <w:gridSpan w:val="5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F4D2D" w:rsidRPr="00A45246" w:rsidRDefault="008F4D2D" w:rsidP="002E7157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b/>
              </w:rPr>
              <w:t>1.  Performance and Reports</w:t>
            </w:r>
          </w:p>
        </w:tc>
      </w:tr>
      <w:tr w:rsidR="008F4D2D" w:rsidRPr="00A45246" w:rsidTr="007C1A56">
        <w:trPr>
          <w:gridAfter w:val="1"/>
          <w:wAfter w:w="36" w:type="dxa"/>
          <w:trHeight w:val="210"/>
          <w:jc w:val="center"/>
        </w:trPr>
        <w:tc>
          <w:tcPr>
            <w:tcW w:w="6567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 xml:space="preserve">Are program activities being conducted on schedule? </w:t>
            </w:r>
            <w:r w:rsidRPr="00A45246">
              <w:rPr>
                <w:rFonts w:ascii="Arial" w:hAnsi="Arial" w:cs="Arial"/>
                <w:i/>
                <w:sz w:val="18"/>
                <w:szCs w:val="18"/>
              </w:rPr>
              <w:t>Note special activity</w:t>
            </w:r>
          </w:p>
        </w:tc>
        <w:tc>
          <w:tcPr>
            <w:tcW w:w="1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F833C8" w:rsidP="00817A4F">
            <w:pPr>
              <w:tabs>
                <w:tab w:val="left" w:pos="3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  <w:t>Yes</w:t>
            </w:r>
          </w:p>
        </w:tc>
        <w:bookmarkStart w:id="15" w:name="Check53"/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B70089" w:rsidP="00817A4F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</w:r>
            <w:r w:rsidR="008F4D2D" w:rsidRPr="00A45246">
              <w:rPr>
                <w:rFonts w:ascii="Arial" w:hAnsi="Arial" w:cs="Arial"/>
              </w:rPr>
              <w:t>No</w:t>
            </w:r>
          </w:p>
        </w:tc>
        <w:tc>
          <w:tcPr>
            <w:tcW w:w="261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86195D">
            <w:pPr>
              <w:tabs>
                <w:tab w:val="left" w:pos="342"/>
              </w:tabs>
              <w:rPr>
                <w:rFonts w:ascii="Arial" w:hAnsi="Arial" w:cs="Arial"/>
                <w:i/>
              </w:rPr>
            </w:pPr>
            <w:r w:rsidRPr="00A45246">
              <w:rPr>
                <w:rFonts w:ascii="Arial" w:hAnsi="Arial" w:cs="Arial"/>
                <w:i/>
              </w:rPr>
              <w:t>If no, explain on back</w:t>
            </w:r>
          </w:p>
        </w:tc>
      </w:tr>
      <w:tr w:rsidR="008F4D2D" w:rsidRPr="00A45246" w:rsidTr="007C1A56">
        <w:trPr>
          <w:gridAfter w:val="1"/>
          <w:wAfter w:w="36" w:type="dxa"/>
          <w:trHeight w:val="210"/>
          <w:jc w:val="center"/>
        </w:trPr>
        <w:tc>
          <w:tcPr>
            <w:tcW w:w="6567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65ADC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Are reports being submitted properly and on time?</w:t>
            </w:r>
          </w:p>
        </w:tc>
        <w:tc>
          <w:tcPr>
            <w:tcW w:w="1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E65F54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  <w:t>Yes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  <w:tc>
          <w:tcPr>
            <w:tcW w:w="261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86195D">
            <w:pPr>
              <w:tabs>
                <w:tab w:val="left" w:pos="342"/>
              </w:tabs>
              <w:rPr>
                <w:rFonts w:ascii="Arial" w:hAnsi="Arial" w:cs="Arial"/>
                <w:i/>
              </w:rPr>
            </w:pPr>
            <w:r w:rsidRPr="00A45246">
              <w:rPr>
                <w:rFonts w:ascii="Arial" w:hAnsi="Arial" w:cs="Arial"/>
                <w:i/>
              </w:rPr>
              <w:t>If no, explain on back</w:t>
            </w:r>
          </w:p>
        </w:tc>
      </w:tr>
      <w:tr w:rsidR="008F4D2D" w:rsidRPr="00A45246" w:rsidTr="007C1A56">
        <w:trPr>
          <w:gridAfter w:val="1"/>
          <w:wAfter w:w="36" w:type="dxa"/>
          <w:trHeight w:val="210"/>
          <w:jc w:val="center"/>
        </w:trPr>
        <w:tc>
          <w:tcPr>
            <w:tcW w:w="6567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Travel report(s) submitted on time and include pertinent information?</w:t>
            </w:r>
          </w:p>
        </w:tc>
        <w:tc>
          <w:tcPr>
            <w:tcW w:w="1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B70089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  <w:t>Yes</w:t>
            </w:r>
          </w:p>
        </w:tc>
        <w:tc>
          <w:tcPr>
            <w:tcW w:w="21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 xml:space="preserve">No, </w:t>
            </w:r>
            <w:r w:rsidRPr="00A45246">
              <w:rPr>
                <w:rFonts w:ascii="Arial" w:hAnsi="Arial" w:cs="Arial"/>
                <w:i/>
              </w:rPr>
              <w:t>explain below</w:t>
            </w:r>
          </w:p>
        </w:tc>
        <w:tc>
          <w:tcPr>
            <w:tcW w:w="143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6E74B5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/A</w:t>
            </w:r>
          </w:p>
        </w:tc>
      </w:tr>
      <w:tr w:rsidR="008F4D2D" w:rsidRPr="00A45246" w:rsidTr="007C1A56">
        <w:trPr>
          <w:gridAfter w:val="1"/>
          <w:wAfter w:w="36" w:type="dxa"/>
          <w:trHeight w:hRule="exact" w:val="115"/>
          <w:jc w:val="center"/>
        </w:trPr>
        <w:tc>
          <w:tcPr>
            <w:tcW w:w="11435" w:type="dxa"/>
            <w:gridSpan w:val="50"/>
            <w:tcBorders>
              <w:bottom w:val="single" w:sz="4" w:space="0" w:color="auto"/>
            </w:tcBorders>
            <w:shd w:val="clear" w:color="auto" w:fill="auto"/>
          </w:tcPr>
          <w:p w:rsidR="008F4D2D" w:rsidRPr="00A45246" w:rsidRDefault="008F4D2D" w:rsidP="00102BB7">
            <w:pPr>
              <w:rPr>
                <w:rFonts w:ascii="Arial" w:hAnsi="Arial" w:cs="Arial"/>
                <w:b/>
              </w:rPr>
            </w:pPr>
          </w:p>
        </w:tc>
      </w:tr>
      <w:tr w:rsidR="008F4D2D" w:rsidRPr="00A45246" w:rsidTr="007C1A56">
        <w:trPr>
          <w:gridAfter w:val="1"/>
          <w:wAfter w:w="36" w:type="dxa"/>
          <w:trHeight w:val="210"/>
          <w:jc w:val="center"/>
        </w:trPr>
        <w:tc>
          <w:tcPr>
            <w:tcW w:w="11435" w:type="dxa"/>
            <w:gridSpan w:val="50"/>
            <w:tcBorders>
              <w:bottom w:val="single" w:sz="4" w:space="0" w:color="auto"/>
            </w:tcBorders>
            <w:shd w:val="pct10" w:color="auto" w:fill="auto"/>
          </w:tcPr>
          <w:p w:rsidR="008F4D2D" w:rsidRPr="00A45246" w:rsidRDefault="008F4D2D" w:rsidP="00102BB7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b/>
              </w:rPr>
              <w:t>2.  Financial Records and Claims</w:t>
            </w:r>
          </w:p>
        </w:tc>
      </w:tr>
      <w:tr w:rsidR="008F4D2D" w:rsidRPr="00A45246" w:rsidTr="007C1A56">
        <w:trPr>
          <w:gridAfter w:val="1"/>
          <w:wAfter w:w="36" w:type="dxa"/>
          <w:trHeight w:val="210"/>
          <w:jc w:val="center"/>
        </w:trPr>
        <w:tc>
          <w:tcPr>
            <w:tcW w:w="6567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Are claims being submitted on time and in proper format?</w:t>
            </w:r>
          </w:p>
        </w:tc>
        <w:tc>
          <w:tcPr>
            <w:tcW w:w="1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B70089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  <w:t>Yes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  <w:tc>
          <w:tcPr>
            <w:tcW w:w="261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3938F0">
            <w:pPr>
              <w:tabs>
                <w:tab w:val="left" w:pos="342"/>
              </w:tabs>
              <w:rPr>
                <w:rFonts w:ascii="Arial" w:hAnsi="Arial" w:cs="Arial"/>
                <w:i/>
              </w:rPr>
            </w:pPr>
            <w:r w:rsidRPr="00A45246">
              <w:rPr>
                <w:rFonts w:ascii="Arial" w:hAnsi="Arial" w:cs="Arial"/>
                <w:i/>
              </w:rPr>
              <w:t>If no, explain on back</w:t>
            </w:r>
          </w:p>
        </w:tc>
      </w:tr>
      <w:tr w:rsidR="008F4D2D" w:rsidRPr="00A45246" w:rsidTr="007C1A56">
        <w:trPr>
          <w:gridAfter w:val="1"/>
          <w:wAfter w:w="36" w:type="dxa"/>
          <w:trHeight w:val="210"/>
          <w:jc w:val="center"/>
        </w:trPr>
        <w:tc>
          <w:tcPr>
            <w:tcW w:w="6567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 xml:space="preserve">Are expenditures being made on schedule? </w:t>
            </w:r>
            <w:r w:rsidRPr="00A45246">
              <w:rPr>
                <w:rFonts w:ascii="Arial" w:hAnsi="Arial" w:cs="Arial"/>
                <w:i/>
              </w:rPr>
              <w:t>Note: overrun or underrun</w:t>
            </w:r>
          </w:p>
        </w:tc>
        <w:tc>
          <w:tcPr>
            <w:tcW w:w="1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B70089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  <w:t>Yes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  <w:tc>
          <w:tcPr>
            <w:tcW w:w="261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3938F0">
            <w:pPr>
              <w:tabs>
                <w:tab w:val="left" w:pos="342"/>
              </w:tabs>
              <w:rPr>
                <w:rFonts w:ascii="Arial" w:hAnsi="Arial" w:cs="Arial"/>
                <w:i/>
              </w:rPr>
            </w:pPr>
            <w:r w:rsidRPr="00A45246">
              <w:rPr>
                <w:rFonts w:ascii="Arial" w:hAnsi="Arial" w:cs="Arial"/>
                <w:i/>
              </w:rPr>
              <w:t>If no, explain on back</w:t>
            </w:r>
          </w:p>
        </w:tc>
      </w:tr>
      <w:tr w:rsidR="008F4D2D" w:rsidRPr="00A45246" w:rsidTr="007C1A56">
        <w:trPr>
          <w:gridAfter w:val="1"/>
          <w:wAfter w:w="36" w:type="dxa"/>
          <w:trHeight w:val="210"/>
          <w:jc w:val="center"/>
        </w:trPr>
        <w:tc>
          <w:tcPr>
            <w:tcW w:w="6567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7C667B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 xml:space="preserve">Are costs consistent with grantee’s records?  </w:t>
            </w:r>
            <w:r w:rsidRPr="00A45246">
              <w:rPr>
                <w:rFonts w:ascii="Arial" w:hAnsi="Arial" w:cs="Arial"/>
                <w:i/>
              </w:rPr>
              <w:t>Note records reviewed</w:t>
            </w:r>
          </w:p>
        </w:tc>
        <w:tc>
          <w:tcPr>
            <w:tcW w:w="1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B70089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  <w:t>Yes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  <w:tc>
          <w:tcPr>
            <w:tcW w:w="261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3938F0">
            <w:pPr>
              <w:tabs>
                <w:tab w:val="left" w:pos="342"/>
              </w:tabs>
              <w:rPr>
                <w:rFonts w:ascii="Arial" w:hAnsi="Arial" w:cs="Arial"/>
                <w:i/>
              </w:rPr>
            </w:pPr>
            <w:r w:rsidRPr="00A45246">
              <w:rPr>
                <w:rFonts w:ascii="Arial" w:hAnsi="Arial" w:cs="Arial"/>
                <w:i/>
              </w:rPr>
              <w:t>If no, explain on back</w:t>
            </w:r>
          </w:p>
        </w:tc>
      </w:tr>
      <w:tr w:rsidR="008F4D2D" w:rsidRPr="00A45246" w:rsidTr="007C1A56">
        <w:trPr>
          <w:gridAfter w:val="1"/>
          <w:wAfter w:w="36" w:type="dxa"/>
          <w:trHeight w:hRule="exact" w:val="115"/>
          <w:jc w:val="center"/>
        </w:trPr>
        <w:tc>
          <w:tcPr>
            <w:tcW w:w="11435" w:type="dxa"/>
            <w:gridSpan w:val="50"/>
            <w:tcBorders>
              <w:bottom w:val="single" w:sz="4" w:space="0" w:color="auto"/>
            </w:tcBorders>
            <w:shd w:val="clear" w:color="auto" w:fill="auto"/>
          </w:tcPr>
          <w:p w:rsidR="008F4D2D" w:rsidRPr="00A45246" w:rsidRDefault="008F4D2D" w:rsidP="003938F0">
            <w:pPr>
              <w:rPr>
                <w:rFonts w:ascii="Arial" w:hAnsi="Arial" w:cs="Arial"/>
                <w:b/>
              </w:rPr>
            </w:pP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144"/>
          <w:jc w:val="center"/>
        </w:trPr>
        <w:tc>
          <w:tcPr>
            <w:tcW w:w="11435" w:type="dxa"/>
            <w:gridSpan w:val="50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8F4D2D" w:rsidRPr="00A45246" w:rsidRDefault="008F4D2D" w:rsidP="00D65ADC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br w:type="page"/>
            </w:r>
            <w:r w:rsidRPr="00A45246">
              <w:rPr>
                <w:rFonts w:ascii="Arial" w:hAnsi="Arial" w:cs="Arial"/>
                <w:b/>
              </w:rPr>
              <w:t xml:space="preserve">3.  </w:t>
            </w:r>
            <w:r w:rsidR="00D65ADC">
              <w:rPr>
                <w:rFonts w:ascii="Arial" w:hAnsi="Arial" w:cs="Arial"/>
                <w:b/>
              </w:rPr>
              <w:t>Contract</w:t>
            </w:r>
            <w:r w:rsidRPr="00A45246">
              <w:rPr>
                <w:rFonts w:ascii="Arial" w:hAnsi="Arial" w:cs="Arial"/>
                <w:b/>
              </w:rPr>
              <w:t xml:space="preserve"> Management</w:t>
            </w:r>
          </w:p>
        </w:tc>
      </w:tr>
      <w:tr w:rsidR="008F4D2D" w:rsidRPr="00A45246" w:rsidTr="00BE159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hRule="exact" w:val="288"/>
          <w:jc w:val="center"/>
        </w:trPr>
        <w:tc>
          <w:tcPr>
            <w:tcW w:w="6546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D2D" w:rsidRPr="00A45246" w:rsidRDefault="008F4D2D" w:rsidP="00D65ADC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 xml:space="preserve">Has any </w:t>
            </w:r>
            <w:r w:rsidR="00D65ADC">
              <w:rPr>
                <w:rFonts w:ascii="Arial" w:hAnsi="Arial" w:cs="Arial"/>
              </w:rPr>
              <w:t>amendments or changes been made to the contract?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212B7F">
            <w:pPr>
              <w:rPr>
                <w:rFonts w:ascii="Arial" w:hAnsi="Arial" w:cs="Arial"/>
              </w:rPr>
            </w:pPr>
          </w:p>
        </w:tc>
        <w:bookmarkStart w:id="16" w:name="Check55"/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B70089" w:rsidP="00212B7F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</w:r>
            <w:r w:rsidR="008F4D2D" w:rsidRPr="00A45246">
              <w:rPr>
                <w:rFonts w:ascii="Arial" w:hAnsi="Arial" w:cs="Arial"/>
              </w:rPr>
              <w:t>Yes</w:t>
            </w:r>
          </w:p>
        </w:tc>
        <w:bookmarkStart w:id="17" w:name="Check56"/>
        <w:tc>
          <w:tcPr>
            <w:tcW w:w="135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B70089" w:rsidP="00D65ADC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</w:r>
            <w:r w:rsidR="008F4D2D" w:rsidRPr="00A45246">
              <w:rPr>
                <w:rFonts w:ascii="Arial" w:hAnsi="Arial" w:cs="Arial"/>
              </w:rPr>
              <w:t>No</w:t>
            </w:r>
            <w:r w:rsidR="00AB01A5">
              <w:rPr>
                <w:rFonts w:ascii="Arial" w:hAnsi="Arial" w:cs="Arial"/>
              </w:rPr>
              <w:t xml:space="preserve">     </w:t>
            </w:r>
            <w:r w:rsidR="007A1863">
              <w:rPr>
                <w:rFonts w:ascii="Arial" w:hAnsi="Arial" w:cs="Arial"/>
              </w:rPr>
              <w:t xml:space="preserve"> </w:t>
            </w:r>
            <w:r w:rsidR="00AB01A5">
              <w:rPr>
                <w:rFonts w:ascii="Arial" w:hAnsi="Arial" w:cs="Arial"/>
              </w:rPr>
              <w:t>nnnnnnnnnn</w:t>
            </w:r>
            <w:r w:rsidR="007A1863">
              <w:rPr>
                <w:rFonts w:ascii="Arial" w:hAnsi="Arial" w:cs="Arial"/>
              </w:rPr>
              <w:t xml:space="preserve"> </w:t>
            </w:r>
            <w:r w:rsidR="00AB01A5">
              <w:rPr>
                <w:rFonts w:ascii="Arial" w:hAnsi="Arial" w:cs="Arial"/>
              </w:rPr>
              <w:t>N</w:t>
            </w:r>
            <w:r w:rsidR="00AB01A5">
              <w:rPr>
                <w:rFonts w:ascii="MS Gothic" w:eastAsia="MS Gothic" w:hAnsi="MS Gothic" w:cs="Arial" w:hint="eastAsia"/>
              </w:rPr>
              <w:t xml:space="preserve"> </w:t>
            </w:r>
            <w:r w:rsidR="00AB01A5">
              <w:rPr>
                <w:rFonts w:ascii="MS Gothic" w:eastAsia="MS Gothic" w:hAnsi="MS Gothic" w:cs="Arial"/>
              </w:rPr>
              <w:t xml:space="preserve">  </w:t>
            </w:r>
            <w:sdt>
              <w:sdtPr>
                <w:rPr>
                  <w:rFonts w:ascii="MS Gothic" w:eastAsia="MS Gothic" w:hAnsi="MS Gothic" w:cs="Arial" w:hint="eastAsia"/>
                </w:rPr>
                <w:id w:val="-184939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1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212B7F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288"/>
          <w:jc w:val="center"/>
        </w:trPr>
        <w:tc>
          <w:tcPr>
            <w:tcW w:w="8271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62604A">
            <w:pPr>
              <w:ind w:right="-252"/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 xml:space="preserve">If yes, </w:t>
            </w:r>
            <w:r w:rsidR="00D65ADC">
              <w:rPr>
                <w:rFonts w:ascii="Arial" w:hAnsi="Arial" w:cs="Arial"/>
              </w:rPr>
              <w:t>was the amendment/change approved prior to use of funds?</w:t>
            </w:r>
            <w:r w:rsidR="004B7955">
              <w:rPr>
                <w:rFonts w:ascii="Arial" w:hAnsi="Arial" w:cs="Arial"/>
              </w:rPr>
              <w:t xml:space="preserve">         </w:t>
            </w:r>
            <w:r w:rsidR="0062604A">
              <w:rPr>
                <w:rFonts w:ascii="Arial" w:hAnsi="Arial" w:cs="Arial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1"/>
            <w:r w:rsidR="0062604A">
              <w:rPr>
                <w:rFonts w:ascii="Arial" w:hAnsi="Arial" w:cs="Arial"/>
              </w:rPr>
              <w:instrText xml:space="preserve"> FORMCHECKBOX </w:instrText>
            </w:r>
            <w:r w:rsidR="002E3D8E">
              <w:rPr>
                <w:rFonts w:ascii="Arial" w:hAnsi="Arial" w:cs="Arial"/>
              </w:rPr>
            </w:r>
            <w:r w:rsidR="002E3D8E">
              <w:rPr>
                <w:rFonts w:ascii="Arial" w:hAnsi="Arial" w:cs="Arial"/>
              </w:rPr>
              <w:fldChar w:fldCharType="separate"/>
            </w:r>
            <w:r w:rsidR="0062604A">
              <w:rPr>
                <w:rFonts w:ascii="Arial" w:hAnsi="Arial" w:cs="Arial"/>
              </w:rPr>
              <w:fldChar w:fldCharType="end"/>
            </w:r>
            <w:bookmarkEnd w:id="18"/>
            <w:r w:rsidR="0062604A">
              <w:rPr>
                <w:rFonts w:ascii="Arial" w:hAnsi="Arial" w:cs="Arial"/>
              </w:rPr>
              <w:t xml:space="preserve">  Yes  </w:t>
            </w:r>
            <w:r w:rsidR="0062604A">
              <w:rPr>
                <w:rFonts w:ascii="Arial" w:hAnsi="Arial" w:cs="Arial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2"/>
            <w:r w:rsidR="0062604A">
              <w:rPr>
                <w:rFonts w:ascii="Arial" w:hAnsi="Arial" w:cs="Arial"/>
              </w:rPr>
              <w:instrText xml:space="preserve"> FORMCHECKBOX </w:instrText>
            </w:r>
            <w:r w:rsidR="002E3D8E">
              <w:rPr>
                <w:rFonts w:ascii="Arial" w:hAnsi="Arial" w:cs="Arial"/>
              </w:rPr>
            </w:r>
            <w:r w:rsidR="002E3D8E">
              <w:rPr>
                <w:rFonts w:ascii="Arial" w:hAnsi="Arial" w:cs="Arial"/>
              </w:rPr>
              <w:fldChar w:fldCharType="separate"/>
            </w:r>
            <w:r w:rsidR="0062604A">
              <w:rPr>
                <w:rFonts w:ascii="Arial" w:hAnsi="Arial" w:cs="Arial"/>
              </w:rPr>
              <w:fldChar w:fldCharType="end"/>
            </w:r>
            <w:bookmarkEnd w:id="19"/>
            <w:r w:rsidR="0062604A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135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4B7955" w:rsidP="0062604A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80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62604A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hRule="exact" w:val="288"/>
          <w:jc w:val="center"/>
        </w:trPr>
        <w:tc>
          <w:tcPr>
            <w:tcW w:w="9315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D65ADC" w:rsidP="00626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 risk assessment been compl</w:t>
            </w:r>
            <w:r w:rsidR="0062604A">
              <w:rPr>
                <w:rFonts w:ascii="Arial" w:hAnsi="Arial" w:cs="Arial"/>
              </w:rPr>
              <w:t xml:space="preserve">eted on the contractor?                                      </w:t>
            </w:r>
            <w:r w:rsidR="0062604A">
              <w:rPr>
                <w:rFonts w:ascii="Arial" w:hAnsi="Arial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6"/>
            <w:r w:rsidR="0062604A">
              <w:rPr>
                <w:rFonts w:ascii="Arial" w:hAnsi="Arial" w:cs="Arial"/>
              </w:rPr>
              <w:instrText xml:space="preserve"> FORMCHECKBOX </w:instrText>
            </w:r>
            <w:r w:rsidR="002E3D8E">
              <w:rPr>
                <w:rFonts w:ascii="Arial" w:hAnsi="Arial" w:cs="Arial"/>
              </w:rPr>
            </w:r>
            <w:r w:rsidR="002E3D8E">
              <w:rPr>
                <w:rFonts w:ascii="Arial" w:hAnsi="Arial" w:cs="Arial"/>
              </w:rPr>
              <w:fldChar w:fldCharType="separate"/>
            </w:r>
            <w:r w:rsidR="0062604A">
              <w:rPr>
                <w:rFonts w:ascii="Arial" w:hAnsi="Arial" w:cs="Arial"/>
              </w:rPr>
              <w:fldChar w:fldCharType="end"/>
            </w:r>
            <w:bookmarkEnd w:id="20"/>
            <w:r w:rsidR="0062604A">
              <w:rPr>
                <w:rFonts w:ascii="Arial" w:hAnsi="Arial" w:cs="Arial"/>
              </w:rPr>
              <w:t xml:space="preserve">  Yes      </w:t>
            </w:r>
            <w:r w:rsidR="0062604A">
              <w:rPr>
                <w:rFonts w:ascii="Arial" w:hAnsi="Arial" w:cs="Arial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7"/>
            <w:r w:rsidR="0062604A">
              <w:rPr>
                <w:rFonts w:ascii="Arial" w:hAnsi="Arial" w:cs="Arial"/>
              </w:rPr>
              <w:instrText xml:space="preserve"> FORMCHECKBOX </w:instrText>
            </w:r>
            <w:r w:rsidR="002E3D8E">
              <w:rPr>
                <w:rFonts w:ascii="Arial" w:hAnsi="Arial" w:cs="Arial"/>
              </w:rPr>
            </w:r>
            <w:r w:rsidR="002E3D8E">
              <w:rPr>
                <w:rFonts w:ascii="Arial" w:hAnsi="Arial" w:cs="Arial"/>
              </w:rPr>
              <w:fldChar w:fldCharType="separate"/>
            </w:r>
            <w:r w:rsidR="0062604A">
              <w:rPr>
                <w:rFonts w:ascii="Arial" w:hAnsi="Arial" w:cs="Arial"/>
              </w:rPr>
              <w:fldChar w:fldCharType="end"/>
            </w:r>
            <w:bookmarkEnd w:id="21"/>
            <w:r w:rsidR="0062604A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451366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451366">
            <w:pPr>
              <w:rPr>
                <w:rFonts w:ascii="Arial" w:hAnsi="Arial" w:cs="Arial"/>
              </w:rPr>
            </w:pPr>
          </w:p>
        </w:tc>
      </w:tr>
      <w:tr w:rsidR="008F4D2D" w:rsidRPr="00A45246" w:rsidTr="004B795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hRule="exact" w:val="343"/>
          <w:jc w:val="center"/>
        </w:trPr>
        <w:tc>
          <w:tcPr>
            <w:tcW w:w="10525" w:type="dxa"/>
            <w:gridSpan w:val="4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62604A" w:rsidP="00212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 recent risk assessment level:                                      </w:t>
            </w:r>
            <w:r w:rsidR="004B7955"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8"/>
            <w:r>
              <w:rPr>
                <w:rFonts w:ascii="Arial" w:hAnsi="Arial" w:cs="Arial"/>
              </w:rPr>
              <w:instrText xml:space="preserve"> FORMCHECKBOX </w:instrText>
            </w:r>
            <w:r w:rsidR="002E3D8E">
              <w:rPr>
                <w:rFonts w:ascii="Arial" w:hAnsi="Arial" w:cs="Arial"/>
              </w:rPr>
            </w:r>
            <w:r w:rsidR="002E3D8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 xml:space="preserve"> Low   </w:t>
            </w:r>
            <w:r>
              <w:rPr>
                <w:rFonts w:ascii="Arial" w:hAnsi="Arial"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9"/>
            <w:r>
              <w:rPr>
                <w:rFonts w:ascii="Arial" w:hAnsi="Arial" w:cs="Arial"/>
              </w:rPr>
              <w:instrText xml:space="preserve"> FORMCHECKBOX </w:instrText>
            </w:r>
            <w:r w:rsidR="002E3D8E">
              <w:rPr>
                <w:rFonts w:ascii="Arial" w:hAnsi="Arial" w:cs="Arial"/>
              </w:rPr>
            </w:r>
            <w:r w:rsidR="002E3D8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Medium   </w:t>
            </w:r>
            <w:r>
              <w:rPr>
                <w:rFonts w:ascii="Arial" w:hAnsi="Arial" w:cs="Arial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0"/>
            <w:r>
              <w:rPr>
                <w:rFonts w:ascii="Arial" w:hAnsi="Arial" w:cs="Arial"/>
              </w:rPr>
              <w:instrText xml:space="preserve"> FORMCHECKBOX </w:instrText>
            </w:r>
            <w:r w:rsidR="002E3D8E">
              <w:rPr>
                <w:rFonts w:ascii="Arial" w:hAnsi="Arial" w:cs="Arial"/>
              </w:rPr>
            </w:r>
            <w:r w:rsidR="002E3D8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232883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86195D">
            <w:pPr>
              <w:tabs>
                <w:tab w:val="left" w:pos="342"/>
              </w:tabs>
              <w:rPr>
                <w:rFonts w:ascii="Arial" w:hAnsi="Arial" w:cs="Arial"/>
              </w:rPr>
            </w:pPr>
          </w:p>
        </w:tc>
      </w:tr>
      <w:tr w:rsidR="008F4D2D" w:rsidRPr="00A45246" w:rsidTr="007C1A56">
        <w:trPr>
          <w:gridAfter w:val="2"/>
          <w:wAfter w:w="50" w:type="dxa"/>
          <w:trHeight w:hRule="exact" w:val="115"/>
          <w:jc w:val="center"/>
        </w:trPr>
        <w:tc>
          <w:tcPr>
            <w:tcW w:w="11421" w:type="dxa"/>
            <w:gridSpan w:val="49"/>
            <w:tcBorders>
              <w:bottom w:val="single" w:sz="4" w:space="0" w:color="auto"/>
            </w:tcBorders>
            <w:shd w:val="clear" w:color="auto" w:fill="auto"/>
          </w:tcPr>
          <w:p w:rsidR="008F4D2D" w:rsidRPr="00A45246" w:rsidRDefault="008F4D2D" w:rsidP="003938F0">
            <w:pPr>
              <w:rPr>
                <w:rFonts w:ascii="Arial" w:hAnsi="Arial" w:cs="Arial"/>
                <w:b/>
              </w:rPr>
            </w:pP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dxa"/>
          <w:trHeight w:hRule="exact" w:val="216"/>
          <w:jc w:val="center"/>
        </w:trPr>
        <w:tc>
          <w:tcPr>
            <w:tcW w:w="11421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F4D2D" w:rsidRPr="00A45246" w:rsidRDefault="008F4D2D" w:rsidP="008846C6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br w:type="page"/>
            </w:r>
            <w:r w:rsidRPr="00A45246">
              <w:rPr>
                <w:rFonts w:ascii="Arial" w:hAnsi="Arial" w:cs="Arial"/>
                <w:b/>
              </w:rPr>
              <w:t>4.  Educational Materials</w:t>
            </w:r>
            <w:r w:rsidR="007C1A56">
              <w:rPr>
                <w:rFonts w:ascii="Arial" w:hAnsi="Arial" w:cs="Arial"/>
                <w:b/>
              </w:rPr>
              <w:t xml:space="preserve"> and Media </w:t>
            </w: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288"/>
          <w:jc w:val="center"/>
        </w:trPr>
        <w:tc>
          <w:tcPr>
            <w:tcW w:w="6546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3D77FF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Have educational items been ordered?</w:t>
            </w:r>
            <w:r w:rsidR="003D77FF">
              <w:rPr>
                <w:rFonts w:ascii="Arial" w:hAnsi="Arial" w:cs="Arial"/>
              </w:rPr>
              <w:t xml:space="preserve"> What? </w:t>
            </w:r>
            <w:r w:rsidR="003D77FF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 w:rsidR="003D77FF">
              <w:rPr>
                <w:rFonts w:ascii="Arial" w:hAnsi="Arial" w:cs="Arial"/>
              </w:rPr>
              <w:instrText xml:space="preserve"> FORMTEXT </w:instrText>
            </w:r>
            <w:r w:rsidR="003D77FF">
              <w:rPr>
                <w:rFonts w:ascii="Arial" w:hAnsi="Arial" w:cs="Arial"/>
              </w:rPr>
            </w:r>
            <w:r w:rsidR="003D77FF">
              <w:rPr>
                <w:rFonts w:ascii="Arial" w:hAnsi="Arial" w:cs="Arial"/>
              </w:rPr>
              <w:fldChar w:fldCharType="separate"/>
            </w:r>
            <w:r w:rsidR="003D77FF">
              <w:rPr>
                <w:rFonts w:ascii="Arial" w:hAnsi="Arial" w:cs="Arial"/>
                <w:noProof/>
              </w:rPr>
              <w:t> </w:t>
            </w:r>
            <w:r w:rsidR="003D77FF">
              <w:rPr>
                <w:rFonts w:ascii="Arial" w:hAnsi="Arial" w:cs="Arial"/>
                <w:noProof/>
              </w:rPr>
              <w:t> </w:t>
            </w:r>
            <w:r w:rsidR="003D77FF">
              <w:rPr>
                <w:rFonts w:ascii="Arial" w:hAnsi="Arial" w:cs="Arial"/>
                <w:noProof/>
              </w:rPr>
              <w:t> </w:t>
            </w:r>
            <w:r w:rsidR="003D77FF">
              <w:rPr>
                <w:rFonts w:ascii="Arial" w:hAnsi="Arial" w:cs="Arial"/>
                <w:noProof/>
              </w:rPr>
              <w:t> </w:t>
            </w:r>
            <w:r w:rsidR="003D77FF">
              <w:rPr>
                <w:rFonts w:ascii="Arial" w:hAnsi="Arial" w:cs="Arial"/>
                <w:noProof/>
              </w:rPr>
              <w:t> </w:t>
            </w:r>
            <w:r w:rsidR="003D77FF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F4D2D" w:rsidRPr="00A45246" w:rsidRDefault="008F4D2D" w:rsidP="00212B7F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Yes</w:t>
            </w:r>
          </w:p>
        </w:tc>
        <w:tc>
          <w:tcPr>
            <w:tcW w:w="135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212B7F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  <w:tc>
          <w:tcPr>
            <w:tcW w:w="180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212B7F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45246">
              <w:rPr>
                <w:rFonts w:ascii="Arial" w:hAnsi="Arial" w:cs="Arial"/>
              </w:rPr>
              <w:t>N/A</w:t>
            </w: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288"/>
          <w:jc w:val="center"/>
        </w:trPr>
        <w:tc>
          <w:tcPr>
            <w:tcW w:w="6546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FB0F97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 xml:space="preserve">Was safety </w:t>
            </w:r>
            <w:r w:rsidR="008846C6">
              <w:rPr>
                <w:rFonts w:ascii="Arial" w:hAnsi="Arial" w:cs="Arial"/>
              </w:rPr>
              <w:t>information</w:t>
            </w:r>
            <w:r w:rsidRPr="00A45246">
              <w:rPr>
                <w:rFonts w:ascii="Arial" w:hAnsi="Arial" w:cs="Arial"/>
              </w:rPr>
              <w:t xml:space="preserve"> </w:t>
            </w:r>
            <w:r w:rsidR="00FB0F97">
              <w:rPr>
                <w:rFonts w:ascii="Arial" w:hAnsi="Arial" w:cs="Arial"/>
              </w:rPr>
              <w:t xml:space="preserve">and any artwork </w:t>
            </w:r>
            <w:r w:rsidRPr="00A45246">
              <w:rPr>
                <w:rFonts w:ascii="Arial" w:hAnsi="Arial" w:cs="Arial"/>
              </w:rPr>
              <w:t>approved prior to order?</w:t>
            </w: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212B7F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Yes</w:t>
            </w:r>
          </w:p>
        </w:tc>
        <w:tc>
          <w:tcPr>
            <w:tcW w:w="135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212B7F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  <w:tc>
          <w:tcPr>
            <w:tcW w:w="180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212B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288"/>
          <w:jc w:val="center"/>
        </w:trPr>
        <w:tc>
          <w:tcPr>
            <w:tcW w:w="6546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212B7F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Were items marked with appropriate federal funding identification?</w:t>
            </w: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212B7F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Yes</w:t>
            </w:r>
          </w:p>
        </w:tc>
        <w:tc>
          <w:tcPr>
            <w:tcW w:w="316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5403D3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 xml:space="preserve">No; </w:t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 xml:space="preserve"> area </w:t>
            </w:r>
            <w:r w:rsidRPr="00A45246">
              <w:rPr>
                <w:rFonts w:ascii="Arial" w:hAnsi="Arial" w:cs="Arial"/>
                <w:i/>
                <w:sz w:val="18"/>
                <w:szCs w:val="18"/>
              </w:rPr>
              <w:t>too small</w:t>
            </w:r>
            <w:r w:rsidRPr="00A45246">
              <w:rPr>
                <w:rFonts w:ascii="Arial" w:hAnsi="Arial" w:cs="Arial"/>
                <w:i/>
                <w:sz w:val="16"/>
                <w:szCs w:val="18"/>
              </w:rPr>
              <w:t xml:space="preserve"> or </w:t>
            </w:r>
            <w:r w:rsidRPr="00A45246">
              <w:rPr>
                <w:rFonts w:ascii="Arial" w:hAnsi="Arial" w:cs="Arial"/>
                <w:i/>
                <w:sz w:val="18"/>
                <w:szCs w:val="18"/>
              </w:rPr>
              <w:t>explain</w:t>
            </w:r>
          </w:p>
        </w:tc>
      </w:tr>
      <w:tr w:rsidR="007C1A56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288"/>
          <w:jc w:val="center"/>
        </w:trPr>
        <w:tc>
          <w:tcPr>
            <w:tcW w:w="6546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6" w:rsidRPr="00A45246" w:rsidRDefault="007C1A56" w:rsidP="00212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air checks/video pre-approved prior to airing?</w:t>
            </w: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56" w:rsidRPr="00A45246" w:rsidRDefault="007C1A56" w:rsidP="007C1A56">
            <w:pPr>
              <w:tabs>
                <w:tab w:val="left" w:pos="3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18"/>
              </w:rPr>
              <w:t xml:space="preserve">  No                 </w:t>
            </w:r>
          </w:p>
        </w:tc>
        <w:tc>
          <w:tcPr>
            <w:tcW w:w="316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A56" w:rsidRPr="00A45246" w:rsidRDefault="007C1A56" w:rsidP="005403D3">
            <w:pPr>
              <w:tabs>
                <w:tab w:val="left" w:pos="34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D2D" w:rsidRPr="00A45246" w:rsidTr="007C1A56">
        <w:trPr>
          <w:gridAfter w:val="2"/>
          <w:wAfter w:w="50" w:type="dxa"/>
          <w:trHeight w:hRule="exact" w:val="115"/>
          <w:jc w:val="center"/>
        </w:trPr>
        <w:tc>
          <w:tcPr>
            <w:tcW w:w="11421" w:type="dxa"/>
            <w:gridSpan w:val="49"/>
            <w:tcBorders>
              <w:bottom w:val="single" w:sz="4" w:space="0" w:color="auto"/>
            </w:tcBorders>
            <w:shd w:val="clear" w:color="auto" w:fill="auto"/>
          </w:tcPr>
          <w:p w:rsidR="008F4D2D" w:rsidRPr="00A45246" w:rsidRDefault="008F4D2D" w:rsidP="003938F0">
            <w:pPr>
              <w:rPr>
                <w:rFonts w:ascii="Arial" w:hAnsi="Arial" w:cs="Arial"/>
                <w:b/>
              </w:rPr>
            </w:pP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dxa"/>
          <w:trHeight w:hRule="exact" w:val="216"/>
          <w:jc w:val="center"/>
        </w:trPr>
        <w:tc>
          <w:tcPr>
            <w:tcW w:w="11421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F4D2D" w:rsidRPr="00A45246" w:rsidRDefault="008F4D2D" w:rsidP="007C1A56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br w:type="page"/>
            </w:r>
            <w:r w:rsidRPr="00A45246">
              <w:rPr>
                <w:rFonts w:ascii="Arial" w:hAnsi="Arial" w:cs="Arial"/>
                <w:b/>
              </w:rPr>
              <w:t>5.  Personnel Issues</w:t>
            </w:r>
          </w:p>
        </w:tc>
      </w:tr>
      <w:tr w:rsidR="008F4D2D" w:rsidRPr="00A45246" w:rsidTr="00BE159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hRule="exact" w:val="288"/>
          <w:jc w:val="center"/>
        </w:trPr>
        <w:tc>
          <w:tcPr>
            <w:tcW w:w="7195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Is the project appropriately and adequately staffed?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DF6A44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Yes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6017B9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  <w:tc>
          <w:tcPr>
            <w:tcW w:w="198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86195D">
            <w:pPr>
              <w:tabs>
                <w:tab w:val="left" w:pos="365"/>
              </w:tabs>
              <w:rPr>
                <w:rFonts w:ascii="Arial" w:hAnsi="Arial" w:cs="Arial"/>
                <w:i/>
              </w:rPr>
            </w:pPr>
            <w:r w:rsidRPr="00A45246">
              <w:rPr>
                <w:rFonts w:ascii="Arial" w:hAnsi="Arial" w:cs="Arial"/>
                <w:i/>
              </w:rPr>
              <w:t xml:space="preserve">If no, explain </w:t>
            </w: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hRule="exact" w:val="432"/>
          <w:jc w:val="center"/>
        </w:trPr>
        <w:tc>
          <w:tcPr>
            <w:tcW w:w="207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DF6A44">
            <w:pPr>
              <w:tabs>
                <w:tab w:val="left" w:pos="365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Personnel changes?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6E36C3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  <w:t xml:space="preserve"> No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6E36C3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 xml:space="preserve">  Yes   If yes, detail.</w:t>
            </w:r>
          </w:p>
        </w:tc>
        <w:tc>
          <w:tcPr>
            <w:tcW w:w="607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AB01A5" w:rsidP="00DF6A44">
            <w:pPr>
              <w:tabs>
                <w:tab w:val="left" w:pos="3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F4D2D" w:rsidRPr="00A45246" w:rsidTr="00BE159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hRule="exact" w:val="288"/>
          <w:jc w:val="center"/>
        </w:trPr>
        <w:tc>
          <w:tcPr>
            <w:tcW w:w="71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DF6A44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</w:tc>
        <w:tc>
          <w:tcPr>
            <w:tcW w:w="21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86195D">
            <w:pPr>
              <w:tabs>
                <w:tab w:val="left" w:pos="343"/>
              </w:tabs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6017B9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</w:tc>
      </w:tr>
      <w:tr w:rsidR="008F4D2D" w:rsidRPr="00A45246" w:rsidTr="00BE159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hRule="exact" w:val="288"/>
          <w:jc w:val="center"/>
        </w:trPr>
        <w:tc>
          <w:tcPr>
            <w:tcW w:w="7195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AB066D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3938F0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</w:tc>
        <w:tc>
          <w:tcPr>
            <w:tcW w:w="21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3938F0">
            <w:pPr>
              <w:tabs>
                <w:tab w:val="left" w:pos="343"/>
              </w:tabs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3938F0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</w:tc>
      </w:tr>
      <w:tr w:rsidR="008F4D2D" w:rsidRPr="00A45246" w:rsidTr="007C1A56">
        <w:trPr>
          <w:gridAfter w:val="2"/>
          <w:wAfter w:w="50" w:type="dxa"/>
          <w:trHeight w:hRule="exact" w:val="115"/>
          <w:jc w:val="center"/>
        </w:trPr>
        <w:tc>
          <w:tcPr>
            <w:tcW w:w="11421" w:type="dxa"/>
            <w:gridSpan w:val="49"/>
            <w:tcBorders>
              <w:bottom w:val="single" w:sz="4" w:space="0" w:color="auto"/>
            </w:tcBorders>
            <w:shd w:val="clear" w:color="auto" w:fill="auto"/>
          </w:tcPr>
          <w:p w:rsidR="008F4D2D" w:rsidRPr="00A45246" w:rsidRDefault="008F4D2D" w:rsidP="003938F0">
            <w:pPr>
              <w:rPr>
                <w:rFonts w:ascii="Arial" w:hAnsi="Arial" w:cs="Arial"/>
                <w:b/>
              </w:rPr>
            </w:pP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dxa"/>
          <w:trHeight w:hRule="exact" w:val="216"/>
          <w:jc w:val="center"/>
        </w:trPr>
        <w:tc>
          <w:tcPr>
            <w:tcW w:w="11421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F4D2D" w:rsidRPr="00A45246" w:rsidRDefault="008F4D2D" w:rsidP="00803028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br w:type="page"/>
            </w:r>
            <w:r w:rsidRPr="00A45246">
              <w:rPr>
                <w:rFonts w:ascii="Arial" w:hAnsi="Arial" w:cs="Arial"/>
                <w:b/>
              </w:rPr>
              <w:t>6.  Discussion Points</w:t>
            </w:r>
          </w:p>
        </w:tc>
      </w:tr>
      <w:tr w:rsidR="008F4D2D" w:rsidRPr="00A45246" w:rsidTr="00BE159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hRule="exact" w:val="288"/>
          <w:jc w:val="center"/>
        </w:trPr>
        <w:tc>
          <w:tcPr>
            <w:tcW w:w="7195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Is technical assistance or program guidance needed to support project?</w:t>
            </w:r>
          </w:p>
        </w:tc>
        <w:tc>
          <w:tcPr>
            <w:tcW w:w="32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86195D">
            <w:pPr>
              <w:tabs>
                <w:tab w:val="left" w:pos="365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 xml:space="preserve">Yes, </w:t>
            </w:r>
            <w:r w:rsidRPr="00A45246">
              <w:rPr>
                <w:rFonts w:ascii="Arial" w:hAnsi="Arial" w:cs="Arial"/>
                <w:i/>
              </w:rPr>
              <w:t>note details on back</w:t>
            </w:r>
          </w:p>
        </w:tc>
        <w:tc>
          <w:tcPr>
            <w:tcW w:w="1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3938F0">
            <w:pPr>
              <w:tabs>
                <w:tab w:val="left" w:pos="365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</w:tr>
      <w:tr w:rsidR="008F4D2D" w:rsidRPr="00A45246" w:rsidTr="00BE159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hRule="exact" w:val="288"/>
          <w:jc w:val="center"/>
        </w:trPr>
        <w:tc>
          <w:tcPr>
            <w:tcW w:w="7195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3938F0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Is any training needed that would help you better manage your grant?</w:t>
            </w:r>
          </w:p>
        </w:tc>
        <w:tc>
          <w:tcPr>
            <w:tcW w:w="32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3938F0">
            <w:pPr>
              <w:tabs>
                <w:tab w:val="left" w:pos="365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 xml:space="preserve">Yes, </w:t>
            </w:r>
            <w:r w:rsidRPr="00A45246">
              <w:rPr>
                <w:rFonts w:ascii="Arial" w:hAnsi="Arial" w:cs="Arial"/>
                <w:i/>
              </w:rPr>
              <w:t>note details on back</w:t>
            </w:r>
          </w:p>
        </w:tc>
        <w:tc>
          <w:tcPr>
            <w:tcW w:w="1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3938F0">
            <w:pPr>
              <w:tabs>
                <w:tab w:val="left" w:pos="365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</w:tr>
      <w:tr w:rsidR="008F4D2D" w:rsidRPr="00A45246" w:rsidTr="00BE159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hRule="exact" w:val="288"/>
          <w:jc w:val="center"/>
        </w:trPr>
        <w:tc>
          <w:tcPr>
            <w:tcW w:w="7195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FB0F97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 xml:space="preserve">Are any </w:t>
            </w:r>
            <w:r w:rsidR="00FB0F97">
              <w:rPr>
                <w:rFonts w:ascii="Arial" w:hAnsi="Arial" w:cs="Arial"/>
              </w:rPr>
              <w:t>training</w:t>
            </w:r>
            <w:r w:rsidRPr="00A45246">
              <w:rPr>
                <w:rFonts w:ascii="Arial" w:hAnsi="Arial" w:cs="Arial"/>
              </w:rPr>
              <w:t xml:space="preserve"> materials needed to support project?</w:t>
            </w:r>
          </w:p>
        </w:tc>
        <w:tc>
          <w:tcPr>
            <w:tcW w:w="32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3938F0">
            <w:pPr>
              <w:tabs>
                <w:tab w:val="left" w:pos="365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 xml:space="preserve">Yes, </w:t>
            </w:r>
            <w:r w:rsidRPr="00A45246">
              <w:rPr>
                <w:rFonts w:ascii="Arial" w:hAnsi="Arial" w:cs="Arial"/>
                <w:i/>
              </w:rPr>
              <w:t>note details on back</w:t>
            </w:r>
          </w:p>
        </w:tc>
        <w:tc>
          <w:tcPr>
            <w:tcW w:w="1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3938F0">
            <w:pPr>
              <w:tabs>
                <w:tab w:val="left" w:pos="365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</w:tr>
      <w:tr w:rsidR="008F4D2D" w:rsidRPr="00A45246" w:rsidTr="007C1A56">
        <w:trPr>
          <w:gridAfter w:val="4"/>
          <w:wAfter w:w="77" w:type="dxa"/>
          <w:trHeight w:hRule="exact" w:val="115"/>
          <w:jc w:val="center"/>
        </w:trPr>
        <w:tc>
          <w:tcPr>
            <w:tcW w:w="11394" w:type="dxa"/>
            <w:gridSpan w:val="47"/>
            <w:tcBorders>
              <w:bottom w:val="single" w:sz="4" w:space="0" w:color="auto"/>
            </w:tcBorders>
            <w:shd w:val="clear" w:color="auto" w:fill="auto"/>
          </w:tcPr>
          <w:p w:rsidR="008F4D2D" w:rsidRPr="00A45246" w:rsidRDefault="008F4D2D" w:rsidP="003938F0">
            <w:pPr>
              <w:rPr>
                <w:rFonts w:ascii="Arial" w:hAnsi="Arial" w:cs="Arial"/>
                <w:b/>
              </w:rPr>
            </w:pP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77" w:type="dxa"/>
          <w:trHeight w:hRule="exact" w:val="216"/>
          <w:jc w:val="center"/>
        </w:trPr>
        <w:tc>
          <w:tcPr>
            <w:tcW w:w="11394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F4D2D" w:rsidRPr="00A45246" w:rsidRDefault="008F4D2D" w:rsidP="00451366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br w:type="page"/>
            </w:r>
            <w:r w:rsidRPr="00A45246">
              <w:rPr>
                <w:rFonts w:ascii="Arial" w:hAnsi="Arial" w:cs="Arial"/>
                <w:b/>
              </w:rPr>
              <w:t>7.  Summary and/or Additional Information (Optional)</w:t>
            </w:r>
          </w:p>
        </w:tc>
      </w:tr>
      <w:tr w:rsidR="008F4D2D" w:rsidRPr="00A45246" w:rsidTr="00BE159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hRule="exact" w:val="307"/>
          <w:jc w:val="center"/>
        </w:trPr>
        <w:tc>
          <w:tcPr>
            <w:tcW w:w="7195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BE1597" w:rsidP="00BE1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questions or comments?</w:t>
            </w:r>
          </w:p>
        </w:tc>
        <w:tc>
          <w:tcPr>
            <w:tcW w:w="2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86195D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  <w:t xml:space="preserve">Yes, </w:t>
            </w:r>
            <w:r w:rsidRPr="00A45246">
              <w:rPr>
                <w:rFonts w:ascii="Arial" w:hAnsi="Arial" w:cs="Arial"/>
                <w:i/>
                <w:sz w:val="18"/>
                <w:szCs w:val="18"/>
              </w:rPr>
              <w:t>detail on bac</w:t>
            </w:r>
            <w:r w:rsidRPr="00A45246">
              <w:rPr>
                <w:rFonts w:ascii="Arial" w:hAnsi="Arial" w:cs="Arial"/>
                <w:i/>
              </w:rPr>
              <w:t>k</w:t>
            </w:r>
          </w:p>
        </w:tc>
        <w:tc>
          <w:tcPr>
            <w:tcW w:w="198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F01887">
            <w:pPr>
              <w:tabs>
                <w:tab w:val="left" w:pos="365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hRule="exact" w:val="1728"/>
          <w:jc w:val="center"/>
        </w:trPr>
        <w:tc>
          <w:tcPr>
            <w:tcW w:w="11435" w:type="dxa"/>
            <w:gridSpan w:val="50"/>
            <w:tcBorders>
              <w:top w:val="single" w:sz="4" w:space="0" w:color="auto"/>
              <w:bottom w:val="single" w:sz="4" w:space="0" w:color="auto"/>
            </w:tcBorders>
          </w:tcPr>
          <w:p w:rsidR="008F4D2D" w:rsidRPr="00A45246" w:rsidRDefault="008F4D2D" w:rsidP="0098277F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lastRenderedPageBreak/>
              <w:t xml:space="preserve">Additional comments or summary statements by any participant(s):  </w:t>
            </w:r>
            <w:r w:rsidR="0098277F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8" w:name="Text66"/>
            <w:r w:rsidR="0098277F">
              <w:rPr>
                <w:rFonts w:ascii="Arial" w:hAnsi="Arial" w:cs="Arial"/>
              </w:rPr>
              <w:instrText xml:space="preserve"> FORMTEXT </w:instrText>
            </w:r>
            <w:r w:rsidR="0098277F">
              <w:rPr>
                <w:rFonts w:ascii="Arial" w:hAnsi="Arial" w:cs="Arial"/>
              </w:rPr>
            </w:r>
            <w:r w:rsidR="0098277F">
              <w:rPr>
                <w:rFonts w:ascii="Arial" w:hAnsi="Arial" w:cs="Arial"/>
              </w:rPr>
              <w:fldChar w:fldCharType="separate"/>
            </w:r>
            <w:r w:rsidR="0098277F">
              <w:rPr>
                <w:rFonts w:ascii="Arial" w:hAnsi="Arial" w:cs="Arial"/>
                <w:noProof/>
              </w:rPr>
              <w:t> </w:t>
            </w:r>
            <w:r w:rsidR="0098277F">
              <w:rPr>
                <w:rFonts w:ascii="Arial" w:hAnsi="Arial" w:cs="Arial"/>
                <w:noProof/>
              </w:rPr>
              <w:t> </w:t>
            </w:r>
            <w:r w:rsidR="0098277F">
              <w:rPr>
                <w:rFonts w:ascii="Arial" w:hAnsi="Arial" w:cs="Arial"/>
                <w:noProof/>
              </w:rPr>
              <w:t> </w:t>
            </w:r>
            <w:r w:rsidR="0098277F">
              <w:rPr>
                <w:rFonts w:ascii="Arial" w:hAnsi="Arial" w:cs="Arial"/>
                <w:noProof/>
              </w:rPr>
              <w:t> </w:t>
            </w:r>
            <w:r w:rsidR="0098277F">
              <w:rPr>
                <w:rFonts w:ascii="Arial" w:hAnsi="Arial" w:cs="Arial"/>
                <w:noProof/>
              </w:rPr>
              <w:t> </w:t>
            </w:r>
            <w:r w:rsidR="0098277F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77" w:type="dxa"/>
          <w:trHeight w:hRule="exact" w:val="216"/>
          <w:jc w:val="center"/>
        </w:trPr>
        <w:tc>
          <w:tcPr>
            <w:tcW w:w="11394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F4D2D" w:rsidRPr="00A45246" w:rsidRDefault="008F4D2D" w:rsidP="006E36C3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br w:type="page"/>
            </w:r>
            <w:r w:rsidRPr="00A45246">
              <w:rPr>
                <w:rFonts w:ascii="Arial" w:hAnsi="Arial" w:cs="Arial"/>
                <w:b/>
              </w:rPr>
              <w:t>8.  Required Action(s), Recommendation(s), Commendation(s)</w:t>
            </w:r>
          </w:p>
        </w:tc>
      </w:tr>
      <w:tr w:rsidR="008F4D2D" w:rsidRPr="00A45246" w:rsidTr="00BE159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hRule="exact" w:val="288"/>
          <w:jc w:val="center"/>
        </w:trPr>
        <w:tc>
          <w:tcPr>
            <w:tcW w:w="7195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6E36C3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Are corrective actions and/or commendations required or recommended?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0C2733" w:rsidP="006E36C3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</w:r>
            <w:r w:rsidR="008F4D2D" w:rsidRPr="00A45246">
              <w:rPr>
                <w:rFonts w:ascii="Arial" w:hAnsi="Arial" w:cs="Arial"/>
              </w:rPr>
              <w:t>Yes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0C2733" w:rsidP="006E36C3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3D8E">
              <w:rPr>
                <w:rFonts w:ascii="Arial" w:hAnsi="Arial" w:cs="Arial"/>
                <w:sz w:val="18"/>
                <w:szCs w:val="18"/>
              </w:rPr>
            </w:r>
            <w:r w:rsidR="002E3D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</w:r>
            <w:r w:rsidR="008F4D2D" w:rsidRPr="00A45246">
              <w:rPr>
                <w:rFonts w:ascii="Arial" w:hAnsi="Arial" w:cs="Arial"/>
              </w:rPr>
              <w:t>No</w:t>
            </w:r>
          </w:p>
        </w:tc>
        <w:tc>
          <w:tcPr>
            <w:tcW w:w="198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6E36C3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hRule="exact" w:val="1440"/>
          <w:jc w:val="center"/>
        </w:trPr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D" w:rsidRPr="00A45246" w:rsidRDefault="008F4D2D" w:rsidP="006E36C3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If yes, explain.</w:t>
            </w:r>
          </w:p>
          <w:p w:rsidR="008F4D2D" w:rsidRPr="00A45246" w:rsidRDefault="008F4D2D">
            <w:pPr>
              <w:rPr>
                <w:rFonts w:ascii="Arial" w:hAnsi="Arial" w:cs="Arial"/>
              </w:rPr>
            </w:pPr>
          </w:p>
          <w:p w:rsidR="008F4D2D" w:rsidRPr="00A45246" w:rsidRDefault="008F4D2D" w:rsidP="00727BF1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</w:tc>
        <w:tc>
          <w:tcPr>
            <w:tcW w:w="987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D2D" w:rsidRPr="00A45246" w:rsidRDefault="008F4D2D" w:rsidP="008907D2">
            <w:pPr>
              <w:rPr>
                <w:rFonts w:ascii="Arial" w:hAnsi="Arial" w:cs="Arial"/>
              </w:rPr>
            </w:pPr>
          </w:p>
          <w:p w:rsidR="008F4D2D" w:rsidRPr="00A45246" w:rsidRDefault="000626B9" w:rsidP="00890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9" w:name="Text9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6CED">
              <w:rPr>
                <w:rFonts w:ascii="Arial" w:hAnsi="Arial" w:cs="Arial"/>
              </w:rPr>
              <w:t> </w:t>
            </w:r>
            <w:r w:rsidR="00346CED">
              <w:rPr>
                <w:rFonts w:ascii="Arial" w:hAnsi="Arial" w:cs="Arial"/>
              </w:rPr>
              <w:t> </w:t>
            </w:r>
            <w:r w:rsidR="00346CED">
              <w:rPr>
                <w:rFonts w:ascii="Arial" w:hAnsi="Arial" w:cs="Arial"/>
              </w:rPr>
              <w:t> </w:t>
            </w:r>
            <w:r w:rsidR="00346CED">
              <w:rPr>
                <w:rFonts w:ascii="Arial" w:hAnsi="Arial" w:cs="Arial"/>
              </w:rPr>
              <w:t> </w:t>
            </w:r>
            <w:r w:rsidR="00346CE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  <w:p w:rsidR="008F4D2D" w:rsidRPr="00A45246" w:rsidRDefault="008F4D2D" w:rsidP="008907D2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77" w:type="dxa"/>
          <w:trHeight w:val="288"/>
          <w:jc w:val="center"/>
        </w:trPr>
        <w:tc>
          <w:tcPr>
            <w:tcW w:w="1139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6563E4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b/>
              </w:rPr>
              <w:t>Date Response Due to GTSB:__</w:t>
            </w:r>
            <w:r w:rsidR="004065BE" w:rsidRPr="00A4524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065BE" w:rsidRPr="00A4524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065BE" w:rsidRPr="00A45246">
              <w:rPr>
                <w:rFonts w:ascii="Arial" w:hAnsi="Arial" w:cs="Arial"/>
                <w:u w:val="single"/>
              </w:rPr>
            </w:r>
            <w:r w:rsidR="004065BE" w:rsidRPr="00A45246">
              <w:rPr>
                <w:rFonts w:ascii="Arial" w:hAnsi="Arial" w:cs="Arial"/>
                <w:u w:val="single"/>
              </w:rPr>
              <w:fldChar w:fldCharType="separate"/>
            </w:r>
            <w:r w:rsidR="004065BE" w:rsidRPr="00A45246">
              <w:rPr>
                <w:rFonts w:ascii="Arial" w:hAnsi="Arial" w:cs="Arial"/>
                <w:noProof/>
                <w:u w:val="single"/>
              </w:rPr>
              <w:t> </w:t>
            </w:r>
            <w:r w:rsidR="004065BE" w:rsidRPr="00A45246">
              <w:rPr>
                <w:rFonts w:ascii="Arial" w:hAnsi="Arial" w:cs="Arial"/>
                <w:noProof/>
                <w:u w:val="single"/>
              </w:rPr>
              <w:t> </w:t>
            </w:r>
            <w:r w:rsidR="004065BE" w:rsidRPr="00A45246">
              <w:rPr>
                <w:rFonts w:ascii="Arial" w:hAnsi="Arial" w:cs="Arial"/>
                <w:noProof/>
                <w:u w:val="single"/>
              </w:rPr>
              <w:t> </w:t>
            </w:r>
            <w:r w:rsidR="004065BE" w:rsidRPr="00A45246">
              <w:rPr>
                <w:rFonts w:ascii="Arial" w:hAnsi="Arial" w:cs="Arial"/>
                <w:noProof/>
                <w:u w:val="single"/>
              </w:rPr>
              <w:t> </w:t>
            </w:r>
            <w:r w:rsidR="004065BE" w:rsidRPr="00A45246">
              <w:rPr>
                <w:rFonts w:ascii="Arial" w:hAnsi="Arial" w:cs="Arial"/>
                <w:noProof/>
                <w:u w:val="single"/>
              </w:rPr>
              <w:t> </w:t>
            </w:r>
            <w:r w:rsidR="004065BE" w:rsidRPr="00A45246">
              <w:rPr>
                <w:rFonts w:ascii="Arial" w:hAnsi="Arial" w:cs="Arial"/>
                <w:u w:val="single"/>
              </w:rPr>
              <w:fldChar w:fldCharType="end"/>
            </w:r>
            <w:r w:rsidRPr="00A45246">
              <w:rPr>
                <w:rFonts w:ascii="Arial" w:hAnsi="Arial" w:cs="Arial"/>
                <w:b/>
              </w:rPr>
              <w:t>_____________</w:t>
            </w:r>
            <w:r w:rsidRPr="00A45246">
              <w:rPr>
                <w:rFonts w:ascii="Arial" w:hAnsi="Arial" w:cs="Arial"/>
              </w:rPr>
              <w:t xml:space="preserve"> </w:t>
            </w:r>
          </w:p>
        </w:tc>
      </w:tr>
      <w:tr w:rsidR="008F4D2D" w:rsidRPr="00A45246" w:rsidTr="007C1A56">
        <w:trPr>
          <w:gridAfter w:val="2"/>
          <w:wAfter w:w="50" w:type="dxa"/>
          <w:trHeight w:hRule="exact" w:val="86"/>
          <w:jc w:val="center"/>
        </w:trPr>
        <w:tc>
          <w:tcPr>
            <w:tcW w:w="11421" w:type="dxa"/>
            <w:gridSpan w:val="49"/>
            <w:tcBorders>
              <w:bottom w:val="single" w:sz="4" w:space="0" w:color="auto"/>
            </w:tcBorders>
            <w:shd w:val="clear" w:color="auto" w:fill="auto"/>
          </w:tcPr>
          <w:p w:rsidR="008F4D2D" w:rsidRPr="00A45246" w:rsidRDefault="008F4D2D" w:rsidP="003938F0">
            <w:pPr>
              <w:rPr>
                <w:rFonts w:ascii="Arial" w:hAnsi="Arial" w:cs="Arial"/>
                <w:b/>
              </w:rPr>
            </w:pP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77" w:type="dxa"/>
          <w:trHeight w:hRule="exact" w:val="6624"/>
          <w:jc w:val="center"/>
        </w:trPr>
        <w:tc>
          <w:tcPr>
            <w:tcW w:w="11394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038" w:rsidRDefault="008F4D2D" w:rsidP="00703038">
            <w:pPr>
              <w:rPr>
                <w:rFonts w:ascii="Arial" w:hAnsi="Arial" w:cs="Arial"/>
                <w:b/>
                <w:i/>
              </w:rPr>
            </w:pPr>
            <w:r w:rsidRPr="00A45246">
              <w:rPr>
                <w:rFonts w:ascii="Arial" w:hAnsi="Arial" w:cs="Arial"/>
                <w:b/>
                <w:i/>
              </w:rPr>
              <w:t>Note an details required from above answered questions:</w:t>
            </w:r>
            <w:r w:rsidRPr="00A45246">
              <w:rPr>
                <w:rFonts w:ascii="Arial" w:hAnsi="Arial" w:cs="Arial"/>
              </w:rPr>
              <w:t xml:space="preserve"> </w:t>
            </w:r>
            <w:r w:rsidR="00D70C0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D70C0E">
              <w:rPr>
                <w:rFonts w:ascii="Arial" w:hAnsi="Arial" w:cs="Arial"/>
              </w:rPr>
              <w:instrText xml:space="preserve"> FORMTEXT </w:instrText>
            </w:r>
            <w:r w:rsidR="00D70C0E">
              <w:rPr>
                <w:rFonts w:ascii="Arial" w:hAnsi="Arial" w:cs="Arial"/>
              </w:rPr>
            </w:r>
            <w:r w:rsidR="00D70C0E">
              <w:rPr>
                <w:rFonts w:ascii="Arial" w:hAnsi="Arial" w:cs="Arial"/>
              </w:rPr>
              <w:fldChar w:fldCharType="separate"/>
            </w:r>
            <w:r w:rsidR="004F0C8A">
              <w:t xml:space="preserve">  </w:t>
            </w:r>
            <w:r w:rsidR="00D70C0E">
              <w:rPr>
                <w:rFonts w:ascii="Arial" w:hAnsi="Arial" w:cs="Arial"/>
              </w:rPr>
              <w:fldChar w:fldCharType="end"/>
            </w: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Default="00703038" w:rsidP="00703038">
            <w:pPr>
              <w:rPr>
                <w:rFonts w:ascii="Arial" w:hAnsi="Arial" w:cs="Arial"/>
              </w:rPr>
            </w:pPr>
          </w:p>
          <w:p w:rsidR="00703038" w:rsidRDefault="00703038" w:rsidP="00703038">
            <w:pPr>
              <w:rPr>
                <w:rFonts w:ascii="Arial" w:hAnsi="Arial" w:cs="Arial"/>
              </w:rPr>
            </w:pPr>
          </w:p>
          <w:p w:rsidR="008F4D2D" w:rsidRPr="00703038" w:rsidRDefault="00703038" w:rsidP="00703038">
            <w:pPr>
              <w:tabs>
                <w:tab w:val="left" w:pos="79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77" w:type="dxa"/>
          <w:trHeight w:val="288"/>
          <w:jc w:val="center"/>
        </w:trPr>
        <w:tc>
          <w:tcPr>
            <w:tcW w:w="11394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F4D2D" w:rsidRPr="00A45246" w:rsidRDefault="008F4D2D" w:rsidP="00CA6A4C">
            <w:pPr>
              <w:jc w:val="both"/>
              <w:rPr>
                <w:rFonts w:ascii="Arial" w:hAnsi="Arial" w:cs="Arial"/>
                <w:b/>
              </w:rPr>
            </w:pPr>
            <w:r w:rsidRPr="00A45246">
              <w:rPr>
                <w:rFonts w:ascii="Arial" w:hAnsi="Arial" w:cs="Arial"/>
                <w:b/>
              </w:rPr>
              <w:t>9. GTSB Representative</w:t>
            </w:r>
            <w:r w:rsidRPr="00A45246">
              <w:rPr>
                <w:rFonts w:ascii="Arial" w:hAnsi="Arial" w:cs="Arial"/>
                <w:b/>
                <w:sz w:val="10"/>
              </w:rPr>
              <w:t xml:space="preserve"> </w:t>
            </w:r>
            <w:r w:rsidRPr="00A45246">
              <w:rPr>
                <w:rFonts w:ascii="Arial" w:hAnsi="Arial" w:cs="Arial"/>
                <w:b/>
              </w:rPr>
              <w:t xml:space="preserve">Signature </w:t>
            </w: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dxa"/>
          <w:trHeight w:hRule="exact" w:val="576"/>
          <w:jc w:val="center"/>
        </w:trPr>
        <w:tc>
          <w:tcPr>
            <w:tcW w:w="49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AD6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AD6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EC050E" w:rsidP="00AD6E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AD6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EC050E" w:rsidP="00AD6E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dxa"/>
          <w:trHeight w:hRule="exact" w:val="216"/>
          <w:jc w:val="center"/>
        </w:trPr>
        <w:tc>
          <w:tcPr>
            <w:tcW w:w="49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246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246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24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8F4D2D" w:rsidRPr="00A45246" w:rsidTr="007C1A56">
        <w:trPr>
          <w:gridAfter w:val="3"/>
          <w:wAfter w:w="61" w:type="dxa"/>
          <w:trHeight w:val="288"/>
          <w:jc w:val="center"/>
        </w:trPr>
        <w:tc>
          <w:tcPr>
            <w:tcW w:w="11410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F4D2D" w:rsidRPr="00A45246" w:rsidRDefault="008F4D2D" w:rsidP="00CA6A4C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A45246">
              <w:rPr>
                <w:rFonts w:ascii="Arial" w:hAnsi="Arial" w:cs="Arial"/>
                <w:b/>
              </w:rPr>
              <w:t>10. Grantee Representative</w:t>
            </w:r>
            <w:r w:rsidRPr="00A45246">
              <w:rPr>
                <w:rFonts w:ascii="Arial" w:hAnsi="Arial" w:cs="Arial"/>
                <w:b/>
                <w:sz w:val="2"/>
                <w:szCs w:val="16"/>
              </w:rPr>
              <w:t xml:space="preserve"> </w:t>
            </w:r>
            <w:r w:rsidRPr="00A45246">
              <w:rPr>
                <w:rFonts w:ascii="Arial" w:hAnsi="Arial" w:cs="Arial"/>
                <w:b/>
              </w:rPr>
              <w:t xml:space="preserve">Signature </w:t>
            </w: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dxa"/>
          <w:trHeight w:hRule="exact" w:val="576"/>
          <w:jc w:val="center"/>
        </w:trPr>
        <w:tc>
          <w:tcPr>
            <w:tcW w:w="49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AD6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AD6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EC050E" w:rsidP="00AD6E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AD6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EC050E" w:rsidP="00AD6E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dxa"/>
          <w:trHeight w:hRule="exact" w:val="216"/>
          <w:jc w:val="center"/>
        </w:trPr>
        <w:tc>
          <w:tcPr>
            <w:tcW w:w="49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246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246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24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8F4D2D" w:rsidRPr="00A45246" w:rsidTr="007C1A56">
        <w:trPr>
          <w:gridBefore w:val="1"/>
          <w:gridAfter w:val="3"/>
          <w:wBefore w:w="7" w:type="dxa"/>
          <w:wAfter w:w="61" w:type="dxa"/>
          <w:trHeight w:val="288"/>
          <w:jc w:val="center"/>
        </w:trPr>
        <w:tc>
          <w:tcPr>
            <w:tcW w:w="11403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F4D2D" w:rsidRPr="00A45246" w:rsidRDefault="008F4D2D" w:rsidP="00142D7D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A45246">
              <w:rPr>
                <w:rFonts w:ascii="Arial" w:hAnsi="Arial" w:cs="Arial"/>
                <w:b/>
              </w:rPr>
              <w:t>11. GTSB Bureau Chief Signature – Optional (</w:t>
            </w:r>
            <w:r w:rsidRPr="00A45246">
              <w:rPr>
                <w:rFonts w:ascii="Arial" w:hAnsi="Arial" w:cs="Arial"/>
                <w:b/>
                <w:i/>
              </w:rPr>
              <w:t>unless Corrective Action is Required)</w:t>
            </w:r>
            <w:r w:rsidRPr="00A4524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dxa"/>
          <w:trHeight w:hRule="exact" w:val="576"/>
          <w:jc w:val="center"/>
        </w:trPr>
        <w:tc>
          <w:tcPr>
            <w:tcW w:w="49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AD6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AD6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EC050E" w:rsidP="00AD6E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AD6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EC050E" w:rsidP="00AD6E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3"/>
                    <w:format w:val="MM/dd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F4D2D" w:rsidRPr="00A45246" w:rsidTr="007C1A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dxa"/>
          <w:trHeight w:hRule="exact" w:val="216"/>
          <w:jc w:val="center"/>
        </w:trPr>
        <w:tc>
          <w:tcPr>
            <w:tcW w:w="49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246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246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24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05543D" w:rsidRPr="00A45246" w:rsidRDefault="0005543D" w:rsidP="00C22C3F">
      <w:pPr>
        <w:rPr>
          <w:rFonts w:ascii="Arial" w:hAnsi="Arial" w:cs="Arial"/>
          <w:sz w:val="2"/>
        </w:rPr>
      </w:pPr>
    </w:p>
    <w:sectPr w:rsidR="0005543D" w:rsidRPr="00A45246" w:rsidSect="00703038">
      <w:footerReference w:type="default" r:id="rId9"/>
      <w:pgSz w:w="12240" w:h="15840" w:code="1"/>
      <w:pgMar w:top="864" w:right="547" w:bottom="720" w:left="547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3D8E" w:rsidRDefault="002E3D8E">
      <w:r>
        <w:separator/>
      </w:r>
    </w:p>
  </w:endnote>
  <w:endnote w:type="continuationSeparator" w:id="0">
    <w:p w:rsidR="002E3D8E" w:rsidRDefault="002E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A56" w:rsidRPr="00282077" w:rsidRDefault="007C1A56" w:rsidP="00703038">
    <w:pPr>
      <w:rPr>
        <w:rFonts w:ascii="Arial" w:hAnsi="Arial" w:cs="Arial"/>
        <w:sz w:val="16"/>
        <w:szCs w:val="16"/>
      </w:rPr>
    </w:pPr>
    <w:r w:rsidRPr="00A45246">
      <w:rPr>
        <w:rFonts w:ascii="Arial" w:hAnsi="Arial" w:cs="Arial"/>
        <w:sz w:val="16"/>
        <w:szCs w:val="16"/>
      </w:rPr>
      <w:t>GTSB Form # 12</w:t>
    </w:r>
    <w:r w:rsidR="00E943AF">
      <w:rPr>
        <w:rFonts w:ascii="Arial" w:hAnsi="Arial" w:cs="Arial"/>
        <w:sz w:val="16"/>
        <w:szCs w:val="16"/>
      </w:rPr>
      <w:t>d</w:t>
    </w:r>
    <w:r w:rsidR="00BE159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/>
        <w:sz w:val="32"/>
      </w:rPr>
      <w:br/>
    </w:r>
    <w:r w:rsidRPr="00703038">
      <w:rPr>
        <w:rFonts w:ascii="Arial" w:hAnsi="Arial" w:cs="Arial"/>
        <w:sz w:val="16"/>
        <w:szCs w:val="16"/>
      </w:rPr>
      <w:t>(</w:t>
    </w:r>
    <w:r w:rsidR="00BE1597">
      <w:rPr>
        <w:rFonts w:ascii="Arial" w:hAnsi="Arial" w:cs="Arial"/>
        <w:sz w:val="16"/>
        <w:szCs w:val="16"/>
      </w:rPr>
      <w:t>11/7/2019</w:t>
    </w:r>
    <w:r w:rsidRPr="00703038">
      <w:rPr>
        <w:rFonts w:ascii="Arial" w:hAnsi="Arial" w:cs="Arial"/>
        <w:sz w:val="16"/>
        <w:szCs w:val="16"/>
      </w:rPr>
      <w:t>)</w:t>
    </w:r>
  </w:p>
  <w:p w:rsidR="007C1A56" w:rsidRDefault="007C1A56">
    <w:pPr>
      <w:pStyle w:val="Footer"/>
    </w:pPr>
  </w:p>
  <w:p w:rsidR="007C1A56" w:rsidRPr="007A3394" w:rsidRDefault="007C1A56" w:rsidP="006B57F2">
    <w:pPr>
      <w:pStyle w:val="Footer"/>
      <w:tabs>
        <w:tab w:val="clear" w:pos="4320"/>
        <w:tab w:val="clear" w:pos="8640"/>
        <w:tab w:val="left" w:pos="9270"/>
      </w:tabs>
      <w:rPr>
        <w:rFonts w:ascii="Arial" w:hAnsi="Arial" w:cs="Arial"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3D8E" w:rsidRDefault="002E3D8E">
      <w:r>
        <w:separator/>
      </w:r>
    </w:p>
  </w:footnote>
  <w:footnote w:type="continuationSeparator" w:id="0">
    <w:p w:rsidR="002E3D8E" w:rsidRDefault="002E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62AAB"/>
    <w:multiLevelType w:val="hybridMultilevel"/>
    <w:tmpl w:val="63A0738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0154AA"/>
    <w:multiLevelType w:val="hybridMultilevel"/>
    <w:tmpl w:val="F47A8F86"/>
    <w:lvl w:ilvl="0" w:tplc="AE240D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309DD"/>
    <w:multiLevelType w:val="hybridMultilevel"/>
    <w:tmpl w:val="3140E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E1422"/>
    <w:multiLevelType w:val="hybridMultilevel"/>
    <w:tmpl w:val="AE9ADD86"/>
    <w:lvl w:ilvl="0" w:tplc="06FEA35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B02F5"/>
    <w:multiLevelType w:val="hybridMultilevel"/>
    <w:tmpl w:val="C9BE1B4E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853333"/>
    <w:multiLevelType w:val="hybridMultilevel"/>
    <w:tmpl w:val="85D8538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4C07A9"/>
    <w:multiLevelType w:val="hybridMultilevel"/>
    <w:tmpl w:val="3760D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B31B4"/>
    <w:multiLevelType w:val="hybridMultilevel"/>
    <w:tmpl w:val="4928180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activeWritingStyle w:appName="MSWord" w:lang="en-US" w:vendorID="8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fj78HrpQaH2ihv8HlH6RSz768O7CCIzH9RgW0Qpi91braBaV41siwXxaDhFp6MB+PD906pyhCOHOvWvRfdeaw==" w:salt="+htuGwrXbN5MxmuZGNQDi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73"/>
    <w:rsid w:val="00002DF6"/>
    <w:rsid w:val="000147C5"/>
    <w:rsid w:val="0001490B"/>
    <w:rsid w:val="00016D99"/>
    <w:rsid w:val="000232DB"/>
    <w:rsid w:val="0002401D"/>
    <w:rsid w:val="0002646E"/>
    <w:rsid w:val="00027D26"/>
    <w:rsid w:val="00027F86"/>
    <w:rsid w:val="00030DF5"/>
    <w:rsid w:val="00032658"/>
    <w:rsid w:val="0003682B"/>
    <w:rsid w:val="00036D03"/>
    <w:rsid w:val="000379AF"/>
    <w:rsid w:val="00044908"/>
    <w:rsid w:val="00045067"/>
    <w:rsid w:val="0005205C"/>
    <w:rsid w:val="00054CDF"/>
    <w:rsid w:val="0005543D"/>
    <w:rsid w:val="00056D60"/>
    <w:rsid w:val="00060B06"/>
    <w:rsid w:val="0006202C"/>
    <w:rsid w:val="000626B9"/>
    <w:rsid w:val="00072B85"/>
    <w:rsid w:val="00072BB0"/>
    <w:rsid w:val="0007509B"/>
    <w:rsid w:val="0007663F"/>
    <w:rsid w:val="00077758"/>
    <w:rsid w:val="00082CE8"/>
    <w:rsid w:val="00084167"/>
    <w:rsid w:val="0008503D"/>
    <w:rsid w:val="00085DE1"/>
    <w:rsid w:val="00090056"/>
    <w:rsid w:val="00090B6D"/>
    <w:rsid w:val="0009186E"/>
    <w:rsid w:val="000A1515"/>
    <w:rsid w:val="000A2F41"/>
    <w:rsid w:val="000A43A4"/>
    <w:rsid w:val="000A7636"/>
    <w:rsid w:val="000B4A70"/>
    <w:rsid w:val="000B504A"/>
    <w:rsid w:val="000B53E0"/>
    <w:rsid w:val="000C012E"/>
    <w:rsid w:val="000C2733"/>
    <w:rsid w:val="000C2A45"/>
    <w:rsid w:val="000D120F"/>
    <w:rsid w:val="000D34CC"/>
    <w:rsid w:val="000D5FA3"/>
    <w:rsid w:val="000E069D"/>
    <w:rsid w:val="000E362E"/>
    <w:rsid w:val="000E5A2A"/>
    <w:rsid w:val="000E7E66"/>
    <w:rsid w:val="000F03F5"/>
    <w:rsid w:val="000F0F1C"/>
    <w:rsid w:val="000F1C21"/>
    <w:rsid w:val="000F3302"/>
    <w:rsid w:val="000F3AFA"/>
    <w:rsid w:val="000F402A"/>
    <w:rsid w:val="00100E38"/>
    <w:rsid w:val="00102BB7"/>
    <w:rsid w:val="00103544"/>
    <w:rsid w:val="00106D4B"/>
    <w:rsid w:val="00106E26"/>
    <w:rsid w:val="00107796"/>
    <w:rsid w:val="0011152A"/>
    <w:rsid w:val="00112347"/>
    <w:rsid w:val="001160B0"/>
    <w:rsid w:val="00116781"/>
    <w:rsid w:val="00116B85"/>
    <w:rsid w:val="00116E2C"/>
    <w:rsid w:val="001175E5"/>
    <w:rsid w:val="001209D3"/>
    <w:rsid w:val="00120B6C"/>
    <w:rsid w:val="001235F1"/>
    <w:rsid w:val="0013341D"/>
    <w:rsid w:val="00134975"/>
    <w:rsid w:val="00142952"/>
    <w:rsid w:val="00142D7D"/>
    <w:rsid w:val="00152C75"/>
    <w:rsid w:val="001613A8"/>
    <w:rsid w:val="00163F2F"/>
    <w:rsid w:val="00164E79"/>
    <w:rsid w:val="00164EFC"/>
    <w:rsid w:val="001653ED"/>
    <w:rsid w:val="0016702E"/>
    <w:rsid w:val="00167053"/>
    <w:rsid w:val="001704E9"/>
    <w:rsid w:val="0017115A"/>
    <w:rsid w:val="0017230F"/>
    <w:rsid w:val="001726C3"/>
    <w:rsid w:val="00172BC9"/>
    <w:rsid w:val="001760F5"/>
    <w:rsid w:val="001811B8"/>
    <w:rsid w:val="00181930"/>
    <w:rsid w:val="00187C40"/>
    <w:rsid w:val="00187C71"/>
    <w:rsid w:val="00190B5B"/>
    <w:rsid w:val="00192666"/>
    <w:rsid w:val="00192AB9"/>
    <w:rsid w:val="00197CBB"/>
    <w:rsid w:val="001B0ADC"/>
    <w:rsid w:val="001B1C46"/>
    <w:rsid w:val="001B2637"/>
    <w:rsid w:val="001B4CC0"/>
    <w:rsid w:val="001B5F68"/>
    <w:rsid w:val="001B6A0F"/>
    <w:rsid w:val="001C0A96"/>
    <w:rsid w:val="001C14C5"/>
    <w:rsid w:val="001C4064"/>
    <w:rsid w:val="001C500C"/>
    <w:rsid w:val="001C5AE0"/>
    <w:rsid w:val="001C677C"/>
    <w:rsid w:val="001C7075"/>
    <w:rsid w:val="001D402B"/>
    <w:rsid w:val="001D5683"/>
    <w:rsid w:val="001E6B00"/>
    <w:rsid w:val="001F0C8A"/>
    <w:rsid w:val="001F62B1"/>
    <w:rsid w:val="001F7351"/>
    <w:rsid w:val="002001DF"/>
    <w:rsid w:val="00202D10"/>
    <w:rsid w:val="00203000"/>
    <w:rsid w:val="0020444B"/>
    <w:rsid w:val="00206DA0"/>
    <w:rsid w:val="00212B7F"/>
    <w:rsid w:val="00213B56"/>
    <w:rsid w:val="00215378"/>
    <w:rsid w:val="002153EE"/>
    <w:rsid w:val="002212A1"/>
    <w:rsid w:val="00222375"/>
    <w:rsid w:val="0022314C"/>
    <w:rsid w:val="00230083"/>
    <w:rsid w:val="002306B4"/>
    <w:rsid w:val="002307EC"/>
    <w:rsid w:val="002317C5"/>
    <w:rsid w:val="00232883"/>
    <w:rsid w:val="00234502"/>
    <w:rsid w:val="00234903"/>
    <w:rsid w:val="00236DDD"/>
    <w:rsid w:val="0024252E"/>
    <w:rsid w:val="002466A1"/>
    <w:rsid w:val="002507F4"/>
    <w:rsid w:val="00250F8B"/>
    <w:rsid w:val="002523CB"/>
    <w:rsid w:val="002556BE"/>
    <w:rsid w:val="002614EE"/>
    <w:rsid w:val="00261845"/>
    <w:rsid w:val="00265F71"/>
    <w:rsid w:val="00270E31"/>
    <w:rsid w:val="00271AC4"/>
    <w:rsid w:val="00272293"/>
    <w:rsid w:val="00272376"/>
    <w:rsid w:val="002735C3"/>
    <w:rsid w:val="002800EA"/>
    <w:rsid w:val="002819D2"/>
    <w:rsid w:val="00282077"/>
    <w:rsid w:val="00282283"/>
    <w:rsid w:val="00290DF7"/>
    <w:rsid w:val="00292338"/>
    <w:rsid w:val="002928AA"/>
    <w:rsid w:val="002941ED"/>
    <w:rsid w:val="00296BA0"/>
    <w:rsid w:val="00297C91"/>
    <w:rsid w:val="002A0162"/>
    <w:rsid w:val="002A1618"/>
    <w:rsid w:val="002A256D"/>
    <w:rsid w:val="002A2F9B"/>
    <w:rsid w:val="002A4DFF"/>
    <w:rsid w:val="002A648E"/>
    <w:rsid w:val="002B1133"/>
    <w:rsid w:val="002B16BF"/>
    <w:rsid w:val="002B4611"/>
    <w:rsid w:val="002B5500"/>
    <w:rsid w:val="002B7B0D"/>
    <w:rsid w:val="002C0696"/>
    <w:rsid w:val="002C1C1F"/>
    <w:rsid w:val="002C58F8"/>
    <w:rsid w:val="002C6021"/>
    <w:rsid w:val="002C6D69"/>
    <w:rsid w:val="002E26CA"/>
    <w:rsid w:val="002E3D8E"/>
    <w:rsid w:val="002E65AE"/>
    <w:rsid w:val="002E7157"/>
    <w:rsid w:val="002F3531"/>
    <w:rsid w:val="002F582E"/>
    <w:rsid w:val="002F6536"/>
    <w:rsid w:val="003013B8"/>
    <w:rsid w:val="003034E1"/>
    <w:rsid w:val="00303EB4"/>
    <w:rsid w:val="0031131B"/>
    <w:rsid w:val="0031149E"/>
    <w:rsid w:val="0031308A"/>
    <w:rsid w:val="003148CE"/>
    <w:rsid w:val="003161E9"/>
    <w:rsid w:val="00316A40"/>
    <w:rsid w:val="00321D06"/>
    <w:rsid w:val="0032297F"/>
    <w:rsid w:val="003240FD"/>
    <w:rsid w:val="00324C42"/>
    <w:rsid w:val="00325FAB"/>
    <w:rsid w:val="0033532D"/>
    <w:rsid w:val="0033612E"/>
    <w:rsid w:val="0033763B"/>
    <w:rsid w:val="00342CEC"/>
    <w:rsid w:val="00344502"/>
    <w:rsid w:val="0034686D"/>
    <w:rsid w:val="00346CED"/>
    <w:rsid w:val="0035243D"/>
    <w:rsid w:val="003524D6"/>
    <w:rsid w:val="00353F50"/>
    <w:rsid w:val="00354879"/>
    <w:rsid w:val="00360B50"/>
    <w:rsid w:val="00361874"/>
    <w:rsid w:val="00365BAA"/>
    <w:rsid w:val="003838AF"/>
    <w:rsid w:val="00390941"/>
    <w:rsid w:val="00390AD3"/>
    <w:rsid w:val="0039141A"/>
    <w:rsid w:val="0039322E"/>
    <w:rsid w:val="003938F0"/>
    <w:rsid w:val="00394501"/>
    <w:rsid w:val="0039694E"/>
    <w:rsid w:val="003A20AE"/>
    <w:rsid w:val="003A4EAC"/>
    <w:rsid w:val="003A5D88"/>
    <w:rsid w:val="003A6225"/>
    <w:rsid w:val="003B0776"/>
    <w:rsid w:val="003B0ADC"/>
    <w:rsid w:val="003B4A1A"/>
    <w:rsid w:val="003B5643"/>
    <w:rsid w:val="003C0FF7"/>
    <w:rsid w:val="003C118B"/>
    <w:rsid w:val="003C3243"/>
    <w:rsid w:val="003C50AE"/>
    <w:rsid w:val="003D1258"/>
    <w:rsid w:val="003D1A5C"/>
    <w:rsid w:val="003D4466"/>
    <w:rsid w:val="003D7052"/>
    <w:rsid w:val="003D77FF"/>
    <w:rsid w:val="003E330B"/>
    <w:rsid w:val="003E435A"/>
    <w:rsid w:val="003E49F2"/>
    <w:rsid w:val="003E6C50"/>
    <w:rsid w:val="003F225D"/>
    <w:rsid w:val="00401736"/>
    <w:rsid w:val="004065BE"/>
    <w:rsid w:val="004068B1"/>
    <w:rsid w:val="00413E2B"/>
    <w:rsid w:val="00416729"/>
    <w:rsid w:val="00417942"/>
    <w:rsid w:val="00417C37"/>
    <w:rsid w:val="004240A8"/>
    <w:rsid w:val="0043048B"/>
    <w:rsid w:val="00430504"/>
    <w:rsid w:val="004327B2"/>
    <w:rsid w:val="00433C7C"/>
    <w:rsid w:val="00437094"/>
    <w:rsid w:val="00450950"/>
    <w:rsid w:val="00450C32"/>
    <w:rsid w:val="00451366"/>
    <w:rsid w:val="00452232"/>
    <w:rsid w:val="00453943"/>
    <w:rsid w:val="0045648E"/>
    <w:rsid w:val="00456D73"/>
    <w:rsid w:val="00460627"/>
    <w:rsid w:val="0046459F"/>
    <w:rsid w:val="00467C42"/>
    <w:rsid w:val="00470AA1"/>
    <w:rsid w:val="00473E55"/>
    <w:rsid w:val="004743FF"/>
    <w:rsid w:val="00474C18"/>
    <w:rsid w:val="00481117"/>
    <w:rsid w:val="004824A5"/>
    <w:rsid w:val="0048276B"/>
    <w:rsid w:val="004829F6"/>
    <w:rsid w:val="00492704"/>
    <w:rsid w:val="00496723"/>
    <w:rsid w:val="00497DAA"/>
    <w:rsid w:val="004A212D"/>
    <w:rsid w:val="004A70EC"/>
    <w:rsid w:val="004B6C59"/>
    <w:rsid w:val="004B7955"/>
    <w:rsid w:val="004C6570"/>
    <w:rsid w:val="004C7442"/>
    <w:rsid w:val="004C7603"/>
    <w:rsid w:val="004D26F5"/>
    <w:rsid w:val="004D2FA8"/>
    <w:rsid w:val="004D3073"/>
    <w:rsid w:val="004D77D4"/>
    <w:rsid w:val="004E7364"/>
    <w:rsid w:val="004F0801"/>
    <w:rsid w:val="004F0C8A"/>
    <w:rsid w:val="004F0FDE"/>
    <w:rsid w:val="004F4927"/>
    <w:rsid w:val="004F7DEF"/>
    <w:rsid w:val="00500C16"/>
    <w:rsid w:val="0050224D"/>
    <w:rsid w:val="00504D96"/>
    <w:rsid w:val="00504F65"/>
    <w:rsid w:val="00510C6D"/>
    <w:rsid w:val="00514EEA"/>
    <w:rsid w:val="00517B4B"/>
    <w:rsid w:val="00520A82"/>
    <w:rsid w:val="00521A35"/>
    <w:rsid w:val="00521B34"/>
    <w:rsid w:val="005244C9"/>
    <w:rsid w:val="00525CE8"/>
    <w:rsid w:val="005262EF"/>
    <w:rsid w:val="00532BFC"/>
    <w:rsid w:val="00532D89"/>
    <w:rsid w:val="00534452"/>
    <w:rsid w:val="00534618"/>
    <w:rsid w:val="00537610"/>
    <w:rsid w:val="005403D3"/>
    <w:rsid w:val="00541A07"/>
    <w:rsid w:val="00545418"/>
    <w:rsid w:val="00551C86"/>
    <w:rsid w:val="00551F60"/>
    <w:rsid w:val="00552D07"/>
    <w:rsid w:val="005531AE"/>
    <w:rsid w:val="0055363C"/>
    <w:rsid w:val="00553F90"/>
    <w:rsid w:val="0055615A"/>
    <w:rsid w:val="00562CD8"/>
    <w:rsid w:val="0056609E"/>
    <w:rsid w:val="00566ADF"/>
    <w:rsid w:val="00566B7A"/>
    <w:rsid w:val="005735AD"/>
    <w:rsid w:val="005866CA"/>
    <w:rsid w:val="005918DC"/>
    <w:rsid w:val="00592A34"/>
    <w:rsid w:val="00592EF7"/>
    <w:rsid w:val="005945C3"/>
    <w:rsid w:val="005949DC"/>
    <w:rsid w:val="00594D98"/>
    <w:rsid w:val="00595D20"/>
    <w:rsid w:val="00597BCD"/>
    <w:rsid w:val="005A612E"/>
    <w:rsid w:val="005B3329"/>
    <w:rsid w:val="005B6730"/>
    <w:rsid w:val="005C153A"/>
    <w:rsid w:val="005C35ED"/>
    <w:rsid w:val="005D07EC"/>
    <w:rsid w:val="005D2B1E"/>
    <w:rsid w:val="005D2FD2"/>
    <w:rsid w:val="005D5598"/>
    <w:rsid w:val="005D78FF"/>
    <w:rsid w:val="005D7DEA"/>
    <w:rsid w:val="005E1314"/>
    <w:rsid w:val="005E231D"/>
    <w:rsid w:val="005E3685"/>
    <w:rsid w:val="005E4ABC"/>
    <w:rsid w:val="005E6305"/>
    <w:rsid w:val="005F13FC"/>
    <w:rsid w:val="005F2498"/>
    <w:rsid w:val="005F29D3"/>
    <w:rsid w:val="005F43AF"/>
    <w:rsid w:val="005F6C38"/>
    <w:rsid w:val="006017B9"/>
    <w:rsid w:val="006071BA"/>
    <w:rsid w:val="006072B2"/>
    <w:rsid w:val="006104B8"/>
    <w:rsid w:val="00611CC0"/>
    <w:rsid w:val="00612264"/>
    <w:rsid w:val="00612342"/>
    <w:rsid w:val="00614BDF"/>
    <w:rsid w:val="0061567C"/>
    <w:rsid w:val="00616DAB"/>
    <w:rsid w:val="0062604A"/>
    <w:rsid w:val="00632524"/>
    <w:rsid w:val="00641215"/>
    <w:rsid w:val="0064727B"/>
    <w:rsid w:val="006516C7"/>
    <w:rsid w:val="00655784"/>
    <w:rsid w:val="006563E4"/>
    <w:rsid w:val="00662D92"/>
    <w:rsid w:val="00664189"/>
    <w:rsid w:val="006648BC"/>
    <w:rsid w:val="00670993"/>
    <w:rsid w:val="006723D3"/>
    <w:rsid w:val="00680947"/>
    <w:rsid w:val="00681B7A"/>
    <w:rsid w:val="00682910"/>
    <w:rsid w:val="006856E6"/>
    <w:rsid w:val="00685798"/>
    <w:rsid w:val="00693B99"/>
    <w:rsid w:val="006A4041"/>
    <w:rsid w:val="006A4CBC"/>
    <w:rsid w:val="006A6FFB"/>
    <w:rsid w:val="006A73D4"/>
    <w:rsid w:val="006B092E"/>
    <w:rsid w:val="006B27F5"/>
    <w:rsid w:val="006B29DF"/>
    <w:rsid w:val="006B2D54"/>
    <w:rsid w:val="006B4189"/>
    <w:rsid w:val="006B4B8C"/>
    <w:rsid w:val="006B57F2"/>
    <w:rsid w:val="006C02BB"/>
    <w:rsid w:val="006C382E"/>
    <w:rsid w:val="006D06A2"/>
    <w:rsid w:val="006D495B"/>
    <w:rsid w:val="006D7B2F"/>
    <w:rsid w:val="006E36C3"/>
    <w:rsid w:val="006E74B5"/>
    <w:rsid w:val="006F2B63"/>
    <w:rsid w:val="006F46AE"/>
    <w:rsid w:val="006F6A5F"/>
    <w:rsid w:val="006F7DFD"/>
    <w:rsid w:val="00702A4F"/>
    <w:rsid w:val="00703038"/>
    <w:rsid w:val="00706D0F"/>
    <w:rsid w:val="00707214"/>
    <w:rsid w:val="00725EB1"/>
    <w:rsid w:val="00727BF1"/>
    <w:rsid w:val="0073555F"/>
    <w:rsid w:val="00737DE0"/>
    <w:rsid w:val="00737EE9"/>
    <w:rsid w:val="00743CA9"/>
    <w:rsid w:val="00745591"/>
    <w:rsid w:val="00746026"/>
    <w:rsid w:val="007500A1"/>
    <w:rsid w:val="0075031B"/>
    <w:rsid w:val="00750424"/>
    <w:rsid w:val="00753042"/>
    <w:rsid w:val="00753EA6"/>
    <w:rsid w:val="0075411F"/>
    <w:rsid w:val="007541C8"/>
    <w:rsid w:val="00755342"/>
    <w:rsid w:val="00756C84"/>
    <w:rsid w:val="00757BD6"/>
    <w:rsid w:val="00761338"/>
    <w:rsid w:val="00764EC7"/>
    <w:rsid w:val="0076501A"/>
    <w:rsid w:val="0077380F"/>
    <w:rsid w:val="007752B0"/>
    <w:rsid w:val="007924F8"/>
    <w:rsid w:val="00794B8C"/>
    <w:rsid w:val="00795070"/>
    <w:rsid w:val="00797AF2"/>
    <w:rsid w:val="007A1863"/>
    <w:rsid w:val="007A3394"/>
    <w:rsid w:val="007A376C"/>
    <w:rsid w:val="007A4642"/>
    <w:rsid w:val="007B08BA"/>
    <w:rsid w:val="007B43E0"/>
    <w:rsid w:val="007B444F"/>
    <w:rsid w:val="007C0073"/>
    <w:rsid w:val="007C1A56"/>
    <w:rsid w:val="007C321D"/>
    <w:rsid w:val="007C37FC"/>
    <w:rsid w:val="007C475A"/>
    <w:rsid w:val="007C667B"/>
    <w:rsid w:val="007C69AE"/>
    <w:rsid w:val="007D0217"/>
    <w:rsid w:val="007D0962"/>
    <w:rsid w:val="007D251B"/>
    <w:rsid w:val="007D4058"/>
    <w:rsid w:val="007D649B"/>
    <w:rsid w:val="007D78AB"/>
    <w:rsid w:val="007E1636"/>
    <w:rsid w:val="007E23CC"/>
    <w:rsid w:val="007E2D6D"/>
    <w:rsid w:val="007F1698"/>
    <w:rsid w:val="007F44C8"/>
    <w:rsid w:val="007F59B7"/>
    <w:rsid w:val="007F7BB7"/>
    <w:rsid w:val="00802A75"/>
    <w:rsid w:val="00803028"/>
    <w:rsid w:val="00812CFD"/>
    <w:rsid w:val="008143DF"/>
    <w:rsid w:val="00817A4F"/>
    <w:rsid w:val="0082338F"/>
    <w:rsid w:val="008254A5"/>
    <w:rsid w:val="008257B0"/>
    <w:rsid w:val="00832C85"/>
    <w:rsid w:val="008347AD"/>
    <w:rsid w:val="00834FD8"/>
    <w:rsid w:val="00836DED"/>
    <w:rsid w:val="0084401A"/>
    <w:rsid w:val="00844FF7"/>
    <w:rsid w:val="0084700D"/>
    <w:rsid w:val="008516F3"/>
    <w:rsid w:val="00860F17"/>
    <w:rsid w:val="0086195D"/>
    <w:rsid w:val="00863FCA"/>
    <w:rsid w:val="008645BB"/>
    <w:rsid w:val="00866685"/>
    <w:rsid w:val="00867809"/>
    <w:rsid w:val="00871686"/>
    <w:rsid w:val="0087437D"/>
    <w:rsid w:val="00875F4D"/>
    <w:rsid w:val="008807E5"/>
    <w:rsid w:val="008846C6"/>
    <w:rsid w:val="0088495C"/>
    <w:rsid w:val="0088502D"/>
    <w:rsid w:val="0088737D"/>
    <w:rsid w:val="008907D2"/>
    <w:rsid w:val="00891B85"/>
    <w:rsid w:val="00891E9A"/>
    <w:rsid w:val="00893819"/>
    <w:rsid w:val="0089410E"/>
    <w:rsid w:val="008A381C"/>
    <w:rsid w:val="008A4299"/>
    <w:rsid w:val="008A441A"/>
    <w:rsid w:val="008B4745"/>
    <w:rsid w:val="008C03A9"/>
    <w:rsid w:val="008C0F65"/>
    <w:rsid w:val="008C1A71"/>
    <w:rsid w:val="008C2B9D"/>
    <w:rsid w:val="008C47C2"/>
    <w:rsid w:val="008C74D5"/>
    <w:rsid w:val="008C76BD"/>
    <w:rsid w:val="008D002D"/>
    <w:rsid w:val="008D062D"/>
    <w:rsid w:val="008D0DE4"/>
    <w:rsid w:val="008E1ABD"/>
    <w:rsid w:val="008E34FB"/>
    <w:rsid w:val="008E6B6D"/>
    <w:rsid w:val="008F4D2D"/>
    <w:rsid w:val="008F712D"/>
    <w:rsid w:val="00900405"/>
    <w:rsid w:val="00900767"/>
    <w:rsid w:val="00901CBF"/>
    <w:rsid w:val="00903AC6"/>
    <w:rsid w:val="00906907"/>
    <w:rsid w:val="00906F02"/>
    <w:rsid w:val="00912625"/>
    <w:rsid w:val="009147B4"/>
    <w:rsid w:val="00916064"/>
    <w:rsid w:val="0092562C"/>
    <w:rsid w:val="009316EA"/>
    <w:rsid w:val="00931F32"/>
    <w:rsid w:val="00932DD4"/>
    <w:rsid w:val="009336BC"/>
    <w:rsid w:val="00933E08"/>
    <w:rsid w:val="00940AD8"/>
    <w:rsid w:val="00954404"/>
    <w:rsid w:val="0095492D"/>
    <w:rsid w:val="00954CC7"/>
    <w:rsid w:val="009564FD"/>
    <w:rsid w:val="009605FA"/>
    <w:rsid w:val="00966D13"/>
    <w:rsid w:val="00967622"/>
    <w:rsid w:val="00967E9F"/>
    <w:rsid w:val="0097175F"/>
    <w:rsid w:val="00972917"/>
    <w:rsid w:val="00973203"/>
    <w:rsid w:val="009735D2"/>
    <w:rsid w:val="00973670"/>
    <w:rsid w:val="0098277F"/>
    <w:rsid w:val="00984687"/>
    <w:rsid w:val="009865A5"/>
    <w:rsid w:val="00987E6E"/>
    <w:rsid w:val="0099067D"/>
    <w:rsid w:val="00992390"/>
    <w:rsid w:val="0099506B"/>
    <w:rsid w:val="00996167"/>
    <w:rsid w:val="009A17AB"/>
    <w:rsid w:val="009A32EA"/>
    <w:rsid w:val="009A4A37"/>
    <w:rsid w:val="009B2963"/>
    <w:rsid w:val="009B52E0"/>
    <w:rsid w:val="009B6FF2"/>
    <w:rsid w:val="009C12F2"/>
    <w:rsid w:val="009C6090"/>
    <w:rsid w:val="009D3D01"/>
    <w:rsid w:val="009D6BA8"/>
    <w:rsid w:val="009D722C"/>
    <w:rsid w:val="009E2009"/>
    <w:rsid w:val="009E2711"/>
    <w:rsid w:val="009E3BD4"/>
    <w:rsid w:val="009E6EA4"/>
    <w:rsid w:val="009F6C3D"/>
    <w:rsid w:val="00A00CDC"/>
    <w:rsid w:val="00A01E86"/>
    <w:rsid w:val="00A056DC"/>
    <w:rsid w:val="00A05B0D"/>
    <w:rsid w:val="00A10C0F"/>
    <w:rsid w:val="00A1294B"/>
    <w:rsid w:val="00A1328E"/>
    <w:rsid w:val="00A21A16"/>
    <w:rsid w:val="00A220AD"/>
    <w:rsid w:val="00A23822"/>
    <w:rsid w:val="00A24D1D"/>
    <w:rsid w:val="00A24DD2"/>
    <w:rsid w:val="00A25694"/>
    <w:rsid w:val="00A267A7"/>
    <w:rsid w:val="00A35977"/>
    <w:rsid w:val="00A360CE"/>
    <w:rsid w:val="00A448CC"/>
    <w:rsid w:val="00A45246"/>
    <w:rsid w:val="00A46B9C"/>
    <w:rsid w:val="00A51024"/>
    <w:rsid w:val="00A53934"/>
    <w:rsid w:val="00A61CB7"/>
    <w:rsid w:val="00A621E9"/>
    <w:rsid w:val="00A6393E"/>
    <w:rsid w:val="00A679BC"/>
    <w:rsid w:val="00A7170D"/>
    <w:rsid w:val="00A75B4F"/>
    <w:rsid w:val="00A80730"/>
    <w:rsid w:val="00A84FE9"/>
    <w:rsid w:val="00A93E50"/>
    <w:rsid w:val="00A94970"/>
    <w:rsid w:val="00AA333B"/>
    <w:rsid w:val="00AA3956"/>
    <w:rsid w:val="00AB01A5"/>
    <w:rsid w:val="00AB066D"/>
    <w:rsid w:val="00AB7455"/>
    <w:rsid w:val="00AB7953"/>
    <w:rsid w:val="00AC19E0"/>
    <w:rsid w:val="00AC2A98"/>
    <w:rsid w:val="00AC4AC9"/>
    <w:rsid w:val="00AD3B92"/>
    <w:rsid w:val="00AD6E05"/>
    <w:rsid w:val="00AE1907"/>
    <w:rsid w:val="00AE3499"/>
    <w:rsid w:val="00AE442B"/>
    <w:rsid w:val="00AF0776"/>
    <w:rsid w:val="00AF4C5B"/>
    <w:rsid w:val="00B10D18"/>
    <w:rsid w:val="00B113AC"/>
    <w:rsid w:val="00B15B34"/>
    <w:rsid w:val="00B17A43"/>
    <w:rsid w:val="00B24575"/>
    <w:rsid w:val="00B24D66"/>
    <w:rsid w:val="00B26789"/>
    <w:rsid w:val="00B32473"/>
    <w:rsid w:val="00B33DAB"/>
    <w:rsid w:val="00B40FE3"/>
    <w:rsid w:val="00B41905"/>
    <w:rsid w:val="00B41CC2"/>
    <w:rsid w:val="00B4211E"/>
    <w:rsid w:val="00B4468A"/>
    <w:rsid w:val="00B47CAB"/>
    <w:rsid w:val="00B51100"/>
    <w:rsid w:val="00B5395A"/>
    <w:rsid w:val="00B633E4"/>
    <w:rsid w:val="00B6449A"/>
    <w:rsid w:val="00B6529A"/>
    <w:rsid w:val="00B67F9D"/>
    <w:rsid w:val="00B70089"/>
    <w:rsid w:val="00B74139"/>
    <w:rsid w:val="00B900D7"/>
    <w:rsid w:val="00B9173D"/>
    <w:rsid w:val="00B940D5"/>
    <w:rsid w:val="00B97BE9"/>
    <w:rsid w:val="00BA010E"/>
    <w:rsid w:val="00BA1521"/>
    <w:rsid w:val="00BA1839"/>
    <w:rsid w:val="00BA4003"/>
    <w:rsid w:val="00BA427A"/>
    <w:rsid w:val="00BA4C98"/>
    <w:rsid w:val="00BA57FD"/>
    <w:rsid w:val="00BA7B72"/>
    <w:rsid w:val="00BC1503"/>
    <w:rsid w:val="00BC58BB"/>
    <w:rsid w:val="00BC7935"/>
    <w:rsid w:val="00BD0E34"/>
    <w:rsid w:val="00BD3EFF"/>
    <w:rsid w:val="00BD4F48"/>
    <w:rsid w:val="00BE02E5"/>
    <w:rsid w:val="00BE1597"/>
    <w:rsid w:val="00BE1841"/>
    <w:rsid w:val="00BE2138"/>
    <w:rsid w:val="00BE5397"/>
    <w:rsid w:val="00BE7415"/>
    <w:rsid w:val="00C00530"/>
    <w:rsid w:val="00C016D3"/>
    <w:rsid w:val="00C064E3"/>
    <w:rsid w:val="00C10FA5"/>
    <w:rsid w:val="00C10FB0"/>
    <w:rsid w:val="00C1210F"/>
    <w:rsid w:val="00C13124"/>
    <w:rsid w:val="00C14189"/>
    <w:rsid w:val="00C1671B"/>
    <w:rsid w:val="00C17A56"/>
    <w:rsid w:val="00C21950"/>
    <w:rsid w:val="00C22108"/>
    <w:rsid w:val="00C22C3F"/>
    <w:rsid w:val="00C23AA4"/>
    <w:rsid w:val="00C2511A"/>
    <w:rsid w:val="00C30CDD"/>
    <w:rsid w:val="00C32242"/>
    <w:rsid w:val="00C33751"/>
    <w:rsid w:val="00C33928"/>
    <w:rsid w:val="00C341A4"/>
    <w:rsid w:val="00C355BA"/>
    <w:rsid w:val="00C358C0"/>
    <w:rsid w:val="00C36F5D"/>
    <w:rsid w:val="00C376D5"/>
    <w:rsid w:val="00C37FE0"/>
    <w:rsid w:val="00C4045E"/>
    <w:rsid w:val="00C451FD"/>
    <w:rsid w:val="00C5038F"/>
    <w:rsid w:val="00C53713"/>
    <w:rsid w:val="00C56219"/>
    <w:rsid w:val="00C564AC"/>
    <w:rsid w:val="00C57A63"/>
    <w:rsid w:val="00C710F4"/>
    <w:rsid w:val="00C75576"/>
    <w:rsid w:val="00C81955"/>
    <w:rsid w:val="00C82DDF"/>
    <w:rsid w:val="00C921F4"/>
    <w:rsid w:val="00C940B0"/>
    <w:rsid w:val="00CA36BB"/>
    <w:rsid w:val="00CA6A4C"/>
    <w:rsid w:val="00CA7055"/>
    <w:rsid w:val="00CA7BB2"/>
    <w:rsid w:val="00CB02EF"/>
    <w:rsid w:val="00CB07C9"/>
    <w:rsid w:val="00CB3822"/>
    <w:rsid w:val="00CB6517"/>
    <w:rsid w:val="00CB6A07"/>
    <w:rsid w:val="00CB7D06"/>
    <w:rsid w:val="00CC03C1"/>
    <w:rsid w:val="00CC0B10"/>
    <w:rsid w:val="00CC146A"/>
    <w:rsid w:val="00CC7D3A"/>
    <w:rsid w:val="00CC7E41"/>
    <w:rsid w:val="00CD1016"/>
    <w:rsid w:val="00CD306F"/>
    <w:rsid w:val="00CD6D41"/>
    <w:rsid w:val="00CE7B09"/>
    <w:rsid w:val="00CF01D1"/>
    <w:rsid w:val="00CF02AD"/>
    <w:rsid w:val="00CF1981"/>
    <w:rsid w:val="00CF309D"/>
    <w:rsid w:val="00CF5C9E"/>
    <w:rsid w:val="00D01953"/>
    <w:rsid w:val="00D02189"/>
    <w:rsid w:val="00D021B7"/>
    <w:rsid w:val="00D02F36"/>
    <w:rsid w:val="00D03B24"/>
    <w:rsid w:val="00D13879"/>
    <w:rsid w:val="00D15CBB"/>
    <w:rsid w:val="00D16B2B"/>
    <w:rsid w:val="00D2290A"/>
    <w:rsid w:val="00D23745"/>
    <w:rsid w:val="00D2666A"/>
    <w:rsid w:val="00D30B3E"/>
    <w:rsid w:val="00D353D7"/>
    <w:rsid w:val="00D35D74"/>
    <w:rsid w:val="00D42C87"/>
    <w:rsid w:val="00D46012"/>
    <w:rsid w:val="00D51040"/>
    <w:rsid w:val="00D51DAB"/>
    <w:rsid w:val="00D545DE"/>
    <w:rsid w:val="00D56BC0"/>
    <w:rsid w:val="00D56C92"/>
    <w:rsid w:val="00D637A4"/>
    <w:rsid w:val="00D6417B"/>
    <w:rsid w:val="00D658B5"/>
    <w:rsid w:val="00D65ADC"/>
    <w:rsid w:val="00D65C69"/>
    <w:rsid w:val="00D70C0E"/>
    <w:rsid w:val="00D72D7D"/>
    <w:rsid w:val="00D73E25"/>
    <w:rsid w:val="00D7747D"/>
    <w:rsid w:val="00D77522"/>
    <w:rsid w:val="00D803B6"/>
    <w:rsid w:val="00D826E4"/>
    <w:rsid w:val="00D83807"/>
    <w:rsid w:val="00D854B5"/>
    <w:rsid w:val="00D858F4"/>
    <w:rsid w:val="00D87F20"/>
    <w:rsid w:val="00D90899"/>
    <w:rsid w:val="00D91173"/>
    <w:rsid w:val="00D93084"/>
    <w:rsid w:val="00D96EAD"/>
    <w:rsid w:val="00D970B7"/>
    <w:rsid w:val="00DA3648"/>
    <w:rsid w:val="00DA3A0C"/>
    <w:rsid w:val="00DA4847"/>
    <w:rsid w:val="00DA62F0"/>
    <w:rsid w:val="00DA75AE"/>
    <w:rsid w:val="00DA7B76"/>
    <w:rsid w:val="00DB0BED"/>
    <w:rsid w:val="00DB11B7"/>
    <w:rsid w:val="00DB6597"/>
    <w:rsid w:val="00DB6D9C"/>
    <w:rsid w:val="00DB7464"/>
    <w:rsid w:val="00DC2467"/>
    <w:rsid w:val="00DC455F"/>
    <w:rsid w:val="00DC6D7F"/>
    <w:rsid w:val="00DD13D6"/>
    <w:rsid w:val="00DE2CA6"/>
    <w:rsid w:val="00DE3934"/>
    <w:rsid w:val="00DE54EE"/>
    <w:rsid w:val="00DE56CE"/>
    <w:rsid w:val="00DF2EB2"/>
    <w:rsid w:val="00DF6A44"/>
    <w:rsid w:val="00E009B2"/>
    <w:rsid w:val="00E01521"/>
    <w:rsid w:val="00E01835"/>
    <w:rsid w:val="00E079AF"/>
    <w:rsid w:val="00E115DF"/>
    <w:rsid w:val="00E1243B"/>
    <w:rsid w:val="00E16819"/>
    <w:rsid w:val="00E21AF0"/>
    <w:rsid w:val="00E24745"/>
    <w:rsid w:val="00E305EB"/>
    <w:rsid w:val="00E307C3"/>
    <w:rsid w:val="00E32622"/>
    <w:rsid w:val="00E33401"/>
    <w:rsid w:val="00E34A46"/>
    <w:rsid w:val="00E36478"/>
    <w:rsid w:val="00E40C75"/>
    <w:rsid w:val="00E43F72"/>
    <w:rsid w:val="00E54789"/>
    <w:rsid w:val="00E5622A"/>
    <w:rsid w:val="00E61670"/>
    <w:rsid w:val="00E61B2F"/>
    <w:rsid w:val="00E62BFA"/>
    <w:rsid w:val="00E62F59"/>
    <w:rsid w:val="00E65F54"/>
    <w:rsid w:val="00E73143"/>
    <w:rsid w:val="00E740D4"/>
    <w:rsid w:val="00E74CA0"/>
    <w:rsid w:val="00E8238F"/>
    <w:rsid w:val="00E84583"/>
    <w:rsid w:val="00E935E7"/>
    <w:rsid w:val="00E943AF"/>
    <w:rsid w:val="00E948BA"/>
    <w:rsid w:val="00EA0682"/>
    <w:rsid w:val="00EA6415"/>
    <w:rsid w:val="00EA7709"/>
    <w:rsid w:val="00EB08E4"/>
    <w:rsid w:val="00EB1A32"/>
    <w:rsid w:val="00EB3045"/>
    <w:rsid w:val="00EB4BCF"/>
    <w:rsid w:val="00EB4DB1"/>
    <w:rsid w:val="00EB7A07"/>
    <w:rsid w:val="00EB7F4A"/>
    <w:rsid w:val="00EC050E"/>
    <w:rsid w:val="00EC2E1C"/>
    <w:rsid w:val="00EC47D3"/>
    <w:rsid w:val="00EC4AA3"/>
    <w:rsid w:val="00EC6508"/>
    <w:rsid w:val="00ED0298"/>
    <w:rsid w:val="00ED051D"/>
    <w:rsid w:val="00ED1A0D"/>
    <w:rsid w:val="00ED25BD"/>
    <w:rsid w:val="00ED48A0"/>
    <w:rsid w:val="00ED64C6"/>
    <w:rsid w:val="00ED66A8"/>
    <w:rsid w:val="00EE1DD6"/>
    <w:rsid w:val="00EE4BC4"/>
    <w:rsid w:val="00EE5327"/>
    <w:rsid w:val="00EE72AC"/>
    <w:rsid w:val="00EF241F"/>
    <w:rsid w:val="00EF4734"/>
    <w:rsid w:val="00EF6DB1"/>
    <w:rsid w:val="00EF7754"/>
    <w:rsid w:val="00F012AC"/>
    <w:rsid w:val="00F01887"/>
    <w:rsid w:val="00F0607B"/>
    <w:rsid w:val="00F1018E"/>
    <w:rsid w:val="00F118AA"/>
    <w:rsid w:val="00F13DB0"/>
    <w:rsid w:val="00F17A44"/>
    <w:rsid w:val="00F210F9"/>
    <w:rsid w:val="00F224AD"/>
    <w:rsid w:val="00F23607"/>
    <w:rsid w:val="00F240D5"/>
    <w:rsid w:val="00F26520"/>
    <w:rsid w:val="00F2652D"/>
    <w:rsid w:val="00F32801"/>
    <w:rsid w:val="00F42C7D"/>
    <w:rsid w:val="00F45B49"/>
    <w:rsid w:val="00F47CD6"/>
    <w:rsid w:val="00F51EB6"/>
    <w:rsid w:val="00F529D6"/>
    <w:rsid w:val="00F6043B"/>
    <w:rsid w:val="00F60EBC"/>
    <w:rsid w:val="00F613D4"/>
    <w:rsid w:val="00F67DF3"/>
    <w:rsid w:val="00F73BD6"/>
    <w:rsid w:val="00F751A8"/>
    <w:rsid w:val="00F75868"/>
    <w:rsid w:val="00F76AE4"/>
    <w:rsid w:val="00F76EF1"/>
    <w:rsid w:val="00F82B09"/>
    <w:rsid w:val="00F833C8"/>
    <w:rsid w:val="00F83A75"/>
    <w:rsid w:val="00F878D7"/>
    <w:rsid w:val="00F91E36"/>
    <w:rsid w:val="00F945FE"/>
    <w:rsid w:val="00F96365"/>
    <w:rsid w:val="00FB0D1C"/>
    <w:rsid w:val="00FB0F97"/>
    <w:rsid w:val="00FB202A"/>
    <w:rsid w:val="00FB501C"/>
    <w:rsid w:val="00FB74F9"/>
    <w:rsid w:val="00FC1C6E"/>
    <w:rsid w:val="00FC373F"/>
    <w:rsid w:val="00FC7A7E"/>
    <w:rsid w:val="00FD1BFE"/>
    <w:rsid w:val="00FD7F28"/>
    <w:rsid w:val="00FE3EC8"/>
    <w:rsid w:val="00FE5EDA"/>
    <w:rsid w:val="00FE658C"/>
    <w:rsid w:val="00FF1B35"/>
    <w:rsid w:val="00FF328B"/>
    <w:rsid w:val="00FF4B99"/>
    <w:rsid w:val="00FF4EFC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4FBD8C-B78B-474C-B750-8674DCD4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3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11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11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06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E330B"/>
  </w:style>
  <w:style w:type="character" w:customStyle="1" w:styleId="FooterChar">
    <w:name w:val="Footer Char"/>
    <w:link w:val="Footer"/>
    <w:uiPriority w:val="99"/>
    <w:rsid w:val="00703038"/>
  </w:style>
  <w:style w:type="character" w:styleId="PlaceholderText">
    <w:name w:val="Placeholder Text"/>
    <w:basedOn w:val="DefaultParagraphFont"/>
    <w:uiPriority w:val="99"/>
    <w:semiHidden/>
    <w:rsid w:val="00891E9A"/>
    <w:rPr>
      <w:color w:val="808080"/>
    </w:rPr>
  </w:style>
  <w:style w:type="paragraph" w:styleId="ListParagraph">
    <w:name w:val="List Paragraph"/>
    <w:basedOn w:val="Normal"/>
    <w:uiPriority w:val="34"/>
    <w:qFormat/>
    <w:rsid w:val="00D65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635A-C05A-4596-A050-C20A87A6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 Project Monitoring Checklist and Report</vt:lpstr>
    </vt:vector>
  </TitlesOfParts>
  <Company>IDOT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 Project Monitoring Checklist and Report</dc:title>
  <dc:creator>IDOT</dc:creator>
  <cp:lastModifiedBy>Elizabeth Bolger</cp:lastModifiedBy>
  <cp:revision>2</cp:revision>
  <cp:lastPrinted>2019-01-09T18:55:00Z</cp:lastPrinted>
  <dcterms:created xsi:type="dcterms:W3CDTF">2020-10-06T17:11:00Z</dcterms:created>
  <dcterms:modified xsi:type="dcterms:W3CDTF">2020-10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lpwstr>0</vt:lpwstr>
  </property>
  <property fmtid="{D5CDD505-2E9C-101B-9397-08002B2CF9AE}" pid="3" name="Status">
    <vt:lpwstr>Ready to Post</vt:lpwstr>
  </property>
</Properties>
</file>